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A2E3" w14:textId="77777777" w:rsidR="00433D0A" w:rsidRPr="00433D0A" w:rsidRDefault="00433D0A" w:rsidP="00433D0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33D0A">
        <w:rPr>
          <w:rFonts w:ascii="Arial" w:hAnsi="Arial" w:cs="Arial"/>
          <w:b/>
          <w:bCs/>
          <w:sz w:val="22"/>
          <w:szCs w:val="22"/>
        </w:rPr>
        <w:t>ATIVIDADE REFERENTE AO MÊS: SETEMBRO/2020</w:t>
      </w:r>
    </w:p>
    <w:p w14:paraId="6CD8BCCC" w14:textId="77777777" w:rsidR="00E66E09" w:rsidRPr="00433D0A" w:rsidRDefault="00E66E09" w:rsidP="00433D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33D0A">
        <w:rPr>
          <w:rFonts w:ascii="Arial" w:hAnsi="Arial" w:cs="Arial"/>
          <w:b/>
          <w:bCs/>
          <w:sz w:val="22"/>
          <w:szCs w:val="22"/>
        </w:rPr>
        <w:t>PROFESSOR(s)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 xml:space="preserve">: Adriana W. Borges Fortes e Paulo Cesar Alves dos Santos </w:t>
      </w:r>
    </w:p>
    <w:p w14:paraId="51CFD23F" w14:textId="77777777" w:rsidR="00E66E09" w:rsidRPr="00433D0A" w:rsidRDefault="00E66E09" w:rsidP="00433D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 w:rsidRPr="00433D0A">
        <w:rPr>
          <w:rFonts w:ascii="Arial" w:hAnsi="Arial" w:cs="Arial"/>
          <w:b/>
          <w:bCs/>
          <w:sz w:val="22"/>
          <w:szCs w:val="22"/>
        </w:rPr>
        <w:t>ÁREA</w:t>
      </w:r>
      <w:r w:rsidR="00D40900" w:rsidRPr="00433D0A">
        <w:rPr>
          <w:rFonts w:ascii="Arial" w:hAnsi="Arial" w:cs="Arial"/>
          <w:b/>
          <w:bCs/>
          <w:sz w:val="22"/>
          <w:szCs w:val="22"/>
        </w:rPr>
        <w:t xml:space="preserve"> 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 xml:space="preserve">Tecnologia II </w:t>
      </w:r>
      <w:r w:rsidR="00D40900" w:rsidRPr="00433D0A">
        <w:rPr>
          <w:rFonts w:ascii="Arial" w:hAnsi="Arial" w:cs="Arial"/>
          <w:b/>
          <w:bCs/>
          <w:sz w:val="22"/>
          <w:szCs w:val="22"/>
        </w:rPr>
        <w:tab/>
      </w:r>
      <w:r w:rsidR="00D40900" w:rsidRPr="00433D0A">
        <w:rPr>
          <w:rFonts w:ascii="Arial" w:hAnsi="Arial" w:cs="Arial"/>
          <w:b/>
          <w:bCs/>
          <w:sz w:val="22"/>
          <w:szCs w:val="22"/>
        </w:rPr>
        <w:tab/>
      </w:r>
      <w:r w:rsidR="002378B5" w:rsidRPr="00433D0A">
        <w:rPr>
          <w:rFonts w:ascii="Arial" w:hAnsi="Arial" w:cs="Arial"/>
          <w:b/>
          <w:bCs/>
          <w:sz w:val="22"/>
          <w:szCs w:val="22"/>
        </w:rPr>
        <w:tab/>
      </w:r>
      <w:r w:rsidR="00433D0A">
        <w:rPr>
          <w:rFonts w:ascii="Arial" w:hAnsi="Arial" w:cs="Arial"/>
          <w:b/>
          <w:bCs/>
          <w:sz w:val="22"/>
          <w:szCs w:val="22"/>
        </w:rPr>
        <w:tab/>
      </w:r>
      <w:r w:rsidRPr="00433D0A">
        <w:rPr>
          <w:rFonts w:ascii="Arial" w:hAnsi="Arial" w:cs="Arial"/>
          <w:b/>
          <w:bCs/>
          <w:sz w:val="22"/>
          <w:szCs w:val="22"/>
        </w:rPr>
        <w:t>Disciplina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 xml:space="preserve"> </w:t>
      </w:r>
      <w:r w:rsidR="00F30806" w:rsidRPr="00433D0A">
        <w:rPr>
          <w:rFonts w:ascii="Arial" w:hAnsi="Arial" w:cs="Arial"/>
          <w:b/>
          <w:bCs/>
        </w:rPr>
        <w:t>Tratamento da Informação</w:t>
      </w:r>
    </w:p>
    <w:p w14:paraId="2CC1A9B5" w14:textId="77777777" w:rsidR="00433D0A" w:rsidRPr="00433D0A" w:rsidRDefault="00D40900" w:rsidP="00433D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33D0A">
        <w:rPr>
          <w:rFonts w:ascii="Arial" w:hAnsi="Arial" w:cs="Arial"/>
          <w:b/>
          <w:bCs/>
          <w:sz w:val="22"/>
          <w:szCs w:val="22"/>
        </w:rPr>
        <w:t xml:space="preserve">Série: 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>1ª</w:t>
      </w:r>
      <w:r w:rsidRPr="00433D0A">
        <w:rPr>
          <w:rFonts w:ascii="Arial" w:hAnsi="Arial" w:cs="Arial"/>
          <w:b/>
          <w:bCs/>
          <w:sz w:val="22"/>
          <w:szCs w:val="22"/>
        </w:rPr>
        <w:t xml:space="preserve"> 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>–</w:t>
      </w:r>
      <w:r w:rsidRPr="00433D0A">
        <w:rPr>
          <w:rFonts w:ascii="Arial" w:hAnsi="Arial" w:cs="Arial"/>
          <w:b/>
          <w:bCs/>
          <w:sz w:val="22"/>
          <w:szCs w:val="22"/>
        </w:rPr>
        <w:t xml:space="preserve"> T</w:t>
      </w:r>
      <w:r w:rsidR="00F30806" w:rsidRPr="00433D0A">
        <w:rPr>
          <w:rFonts w:ascii="Arial" w:hAnsi="Arial" w:cs="Arial"/>
          <w:b/>
          <w:bCs/>
          <w:sz w:val="22"/>
          <w:szCs w:val="22"/>
        </w:rPr>
        <w:t xml:space="preserve">URMAS: 1º </w:t>
      </w:r>
      <w:r w:rsidR="00433D0A" w:rsidRPr="00433D0A">
        <w:rPr>
          <w:rFonts w:ascii="Arial" w:hAnsi="Arial" w:cs="Arial"/>
          <w:b/>
          <w:bCs/>
          <w:sz w:val="22"/>
          <w:szCs w:val="22"/>
        </w:rPr>
        <w:t>A, C, D, E, F, G, H, I</w:t>
      </w:r>
    </w:p>
    <w:p w14:paraId="1C985109" w14:textId="77777777" w:rsidR="00D40900" w:rsidRPr="00433D0A" w:rsidRDefault="00D40900" w:rsidP="00433D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433D0A">
        <w:rPr>
          <w:rFonts w:ascii="Arial" w:hAnsi="Arial" w:cs="Arial"/>
          <w:b/>
          <w:bCs/>
          <w:sz w:val="22"/>
          <w:szCs w:val="22"/>
        </w:rPr>
        <w:t>NOME DO ALUNO: .......................................................................................... TURMA: ....................</w:t>
      </w:r>
    </w:p>
    <w:p w14:paraId="1A69764D" w14:textId="77777777" w:rsidR="00D40900" w:rsidRPr="005F465F" w:rsidRDefault="00D40900" w:rsidP="005F4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5AEC2C02" w14:textId="77777777" w:rsidR="00D40900" w:rsidRPr="005F465F" w:rsidRDefault="00D40900">
      <w:pPr>
        <w:rPr>
          <w:sz w:val="16"/>
          <w:szCs w:val="16"/>
        </w:rPr>
        <w:sectPr w:rsidR="00D40900" w:rsidRPr="005F465F" w:rsidSect="005F465F"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851" w:header="284" w:footer="284" w:gutter="0"/>
          <w:cols w:space="708"/>
          <w:docGrid w:linePitch="360"/>
        </w:sectPr>
      </w:pPr>
    </w:p>
    <w:p w14:paraId="31611FDF" w14:textId="77777777" w:rsidR="00433D0A" w:rsidRDefault="00433D0A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76106B00" w14:textId="77777777" w:rsidR="005D2C2E" w:rsidRDefault="005D2C2E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 PARTE:</w:t>
      </w:r>
    </w:p>
    <w:p w14:paraId="6EE5D9A8" w14:textId="77777777" w:rsidR="003C272D" w:rsidRPr="00077A76" w:rsidRDefault="003C272D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77A76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TIVIDADE DA PRIMEIRA QUINZENA DE SETEMBRO</w:t>
      </w:r>
    </w:p>
    <w:p w14:paraId="02DBE936" w14:textId="77777777" w:rsidR="003C272D" w:rsidRPr="00077A76" w:rsidRDefault="003C272D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498E74BD" w14:textId="77777777" w:rsidR="003C272D" w:rsidRPr="00077A76" w:rsidRDefault="003C272D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77A76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NCEITOS QUE VOCÊ PRECISARÁ PARA DESENVOLVER AS ATIVIDADES</w:t>
      </w:r>
    </w:p>
    <w:p w14:paraId="7921525F" w14:textId="77777777" w:rsidR="003C272D" w:rsidRPr="00077A76" w:rsidRDefault="003C272D" w:rsidP="003C272D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14:paraId="0E6203F2" w14:textId="77777777" w:rsidR="003C272D" w:rsidRPr="00077A76" w:rsidRDefault="003C272D" w:rsidP="00077A76">
      <w:pPr>
        <w:shd w:val="clear" w:color="auto" w:fill="FFFFFF"/>
        <w:jc w:val="both"/>
        <w:outlineLvl w:val="2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b/>
          <w:bCs/>
          <w:color w:val="000000"/>
          <w:sz w:val="18"/>
          <w:szCs w:val="18"/>
        </w:rPr>
        <w:t>Tabela de distribuição de frequência</w:t>
      </w:r>
    </w:p>
    <w:p w14:paraId="613E1116" w14:textId="77777777" w:rsidR="003C272D" w:rsidRDefault="003C272D" w:rsidP="003C272D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color w:val="000000"/>
          <w:sz w:val="18"/>
          <w:szCs w:val="18"/>
        </w:rPr>
        <w:t>Em casos nos quais há muitos elementos no rol e muitas repetições de dados, o rol torna-se obsoleto, pois a organização desses dados é inviável. Nesses casos, as tabelas e a </w:t>
      </w:r>
      <w:hyperlink r:id="rId11" w:history="1">
        <w:r w:rsidRPr="00077A76">
          <w:rPr>
            <w:rFonts w:ascii="Arial" w:hAnsi="Arial" w:cs="Arial"/>
            <w:color w:val="0000FF"/>
            <w:sz w:val="18"/>
            <w:szCs w:val="18"/>
            <w:u w:val="single"/>
          </w:rPr>
          <w:t>distribuição de frequências</w:t>
        </w:r>
      </w:hyperlink>
      <w:r w:rsidRPr="00077A76">
        <w:rPr>
          <w:rFonts w:ascii="Arial" w:hAnsi="Arial" w:cs="Arial"/>
          <w:color w:val="000000"/>
          <w:sz w:val="18"/>
          <w:szCs w:val="18"/>
        </w:rPr>
        <w:t> servem como uma excelente ferramenta de organização.</w:t>
      </w:r>
    </w:p>
    <w:p w14:paraId="25225F59" w14:textId="77777777" w:rsidR="00433D0A" w:rsidRPr="00077A76" w:rsidRDefault="00433D0A" w:rsidP="003C272D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14:paraId="32B09174" w14:textId="77777777" w:rsidR="003C272D" w:rsidRPr="00077A76" w:rsidRDefault="003C272D" w:rsidP="003C272D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color w:val="000000"/>
          <w:sz w:val="18"/>
          <w:szCs w:val="18"/>
        </w:rPr>
        <w:t>Na tabela de distribuição de </w:t>
      </w:r>
      <w:r w:rsidRPr="00077A76">
        <w:rPr>
          <w:rFonts w:ascii="Arial" w:hAnsi="Arial" w:cs="Arial"/>
          <w:b/>
          <w:bCs/>
          <w:color w:val="000000"/>
          <w:sz w:val="18"/>
          <w:szCs w:val="18"/>
        </w:rPr>
        <w:t>frequência absoluta,</w:t>
      </w:r>
      <w:r w:rsidRPr="00077A76">
        <w:rPr>
          <w:rFonts w:ascii="Arial" w:hAnsi="Arial" w:cs="Arial"/>
          <w:color w:val="000000"/>
          <w:sz w:val="18"/>
          <w:szCs w:val="18"/>
        </w:rPr>
        <w:t> devemos colocar a frequência em que cada dado aparece, ou seja, a quantidade de vezes que ele aparece.</w:t>
      </w:r>
    </w:p>
    <w:p w14:paraId="3AC8EADA" w14:textId="77777777" w:rsidR="003C272D" w:rsidRPr="00077A76" w:rsidRDefault="003C272D" w:rsidP="003C272D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color w:val="000000"/>
          <w:sz w:val="18"/>
          <w:szCs w:val="18"/>
        </w:rPr>
        <w:t>Vamos construir a tabela de distribuição de </w:t>
      </w:r>
      <w:hyperlink r:id="rId12" w:history="1">
        <w:r w:rsidRPr="00077A76">
          <w:rPr>
            <w:rFonts w:ascii="Arial" w:hAnsi="Arial" w:cs="Arial"/>
            <w:color w:val="0000FF"/>
            <w:sz w:val="18"/>
            <w:szCs w:val="18"/>
            <w:u w:val="single"/>
          </w:rPr>
          <w:t>frequência absoluta</w:t>
        </w:r>
      </w:hyperlink>
      <w:r w:rsidRPr="00077A76">
        <w:rPr>
          <w:rFonts w:ascii="Arial" w:hAnsi="Arial" w:cs="Arial"/>
          <w:color w:val="000000"/>
          <w:sz w:val="18"/>
          <w:szCs w:val="18"/>
        </w:rPr>
        <w:t> das idades, em anos, dos alunos de uma determinada classe.</w:t>
      </w:r>
    </w:p>
    <w:p w14:paraId="48E6939F" w14:textId="77777777" w:rsidR="003C272D" w:rsidRPr="000D3A24" w:rsidRDefault="003C272D" w:rsidP="003C272D">
      <w:pPr>
        <w:shd w:val="clear" w:color="auto" w:fill="FFFFFF"/>
        <w:jc w:val="both"/>
        <w:rPr>
          <w:rFonts w:ascii="Raleway" w:hAnsi="Raleway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832"/>
      </w:tblGrid>
      <w:tr w:rsidR="003C272D" w:rsidRPr="00077A76" w14:paraId="0F72B593" w14:textId="77777777" w:rsidTr="003D3B68">
        <w:trPr>
          <w:trHeight w:val="154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A2037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color w:val="FF0066"/>
                <w:sz w:val="16"/>
                <w:szCs w:val="16"/>
              </w:rPr>
              <w:t>Distribuição de frequências absolutas</w:t>
            </w:r>
          </w:p>
        </w:tc>
      </w:tr>
      <w:tr w:rsidR="003C272D" w:rsidRPr="00077A76" w14:paraId="3A2B7C9F" w14:textId="77777777" w:rsidTr="003D3B68">
        <w:trPr>
          <w:trHeight w:val="15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C88D7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A8209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sz w:val="16"/>
                <w:szCs w:val="16"/>
              </w:rPr>
              <w:t>Frequência (F)</w:t>
            </w:r>
          </w:p>
        </w:tc>
      </w:tr>
      <w:tr w:rsidR="003C272D" w:rsidRPr="00077A76" w14:paraId="2B99EAE7" w14:textId="77777777" w:rsidTr="003D3B68">
        <w:trPr>
          <w:trHeight w:val="2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58A239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5442F8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C272D" w:rsidRPr="00077A76" w14:paraId="38D755C4" w14:textId="77777777" w:rsidTr="003D3B68">
        <w:trPr>
          <w:trHeight w:val="2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56C58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A504B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C272D" w:rsidRPr="00077A76" w14:paraId="2B503123" w14:textId="77777777" w:rsidTr="003D3B68">
        <w:trPr>
          <w:trHeight w:val="2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2183F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8ECC6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C272D" w:rsidRPr="00077A76" w14:paraId="7751DF6E" w14:textId="77777777" w:rsidTr="003D3B68">
        <w:trPr>
          <w:trHeight w:val="2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9D0F3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1CDD2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C272D" w:rsidRPr="00077A76" w14:paraId="0776C212" w14:textId="77777777" w:rsidTr="003D3B68">
        <w:trPr>
          <w:trHeight w:val="2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57F9E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D7F3A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72D" w:rsidRPr="00077A76" w14:paraId="6D97EFD8" w14:textId="77777777" w:rsidTr="003D3B68">
        <w:trPr>
          <w:trHeight w:val="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FFD286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Total (F</w:t>
            </w:r>
            <w:r w:rsidRPr="00077A76">
              <w:rPr>
                <w:rFonts w:ascii="Arial" w:hAnsi="Arial" w:cs="Arial"/>
                <w:sz w:val="16"/>
                <w:szCs w:val="16"/>
                <w:vertAlign w:val="subscript"/>
              </w:rPr>
              <w:t>T</w:t>
            </w:r>
            <w:r w:rsidRPr="00077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3C6266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14:paraId="78D916FE" w14:textId="77777777" w:rsidR="003C272D" w:rsidRDefault="003C272D" w:rsidP="001D6BD1">
      <w:pPr>
        <w:jc w:val="both"/>
        <w:rPr>
          <w:rFonts w:ascii="Arial" w:hAnsi="Arial" w:cs="Arial"/>
          <w:sz w:val="18"/>
          <w:szCs w:val="18"/>
        </w:rPr>
      </w:pPr>
    </w:p>
    <w:p w14:paraId="3B541346" w14:textId="77777777" w:rsidR="00433D0A" w:rsidRPr="00077A76" w:rsidRDefault="00433D0A" w:rsidP="001D6BD1">
      <w:pPr>
        <w:jc w:val="both"/>
        <w:rPr>
          <w:rFonts w:ascii="Arial" w:hAnsi="Arial" w:cs="Arial"/>
          <w:sz w:val="18"/>
          <w:szCs w:val="18"/>
        </w:rPr>
      </w:pPr>
    </w:p>
    <w:p w14:paraId="237427CB" w14:textId="77777777" w:rsidR="003C272D" w:rsidRPr="00077A76" w:rsidRDefault="003C272D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color w:val="000000"/>
          <w:sz w:val="18"/>
          <w:szCs w:val="18"/>
        </w:rPr>
        <w:t> Da tabela podemos obter as seguintes informações: na classe temos 2 alunos com a idade de 8 anos, 12 alunos com 9 anos, e mais 12 alunos com 10 anos, e assim sucessivamente, alcançando o total de 41 alunos. Na tabela de distribuição de </w:t>
      </w:r>
      <w:r w:rsidRPr="00077A76">
        <w:rPr>
          <w:rFonts w:ascii="Arial" w:hAnsi="Arial" w:cs="Arial"/>
          <w:b/>
          <w:bCs/>
          <w:color w:val="000000"/>
          <w:sz w:val="18"/>
          <w:szCs w:val="18"/>
        </w:rPr>
        <w:t>frequências acumuladas</w:t>
      </w:r>
      <w:r w:rsidRPr="00077A76">
        <w:rPr>
          <w:rFonts w:ascii="Arial" w:hAnsi="Arial" w:cs="Arial"/>
          <w:color w:val="000000"/>
          <w:sz w:val="18"/>
          <w:szCs w:val="18"/>
        </w:rPr>
        <w:t>, devemos somar a frequência da linha anterior (na tabela de distribuição de frequência absoluta).</w:t>
      </w:r>
    </w:p>
    <w:p w14:paraId="3A275589" w14:textId="77777777" w:rsidR="003C272D" w:rsidRDefault="003C272D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  <w:r w:rsidRPr="00077A76">
        <w:rPr>
          <w:rFonts w:ascii="Arial" w:hAnsi="Arial" w:cs="Arial"/>
          <w:color w:val="000000"/>
          <w:sz w:val="18"/>
          <w:szCs w:val="18"/>
        </w:rPr>
        <w:t>Vamos construir a tabela de distribuição de frequência acumulada das idades da mesma classe do exemplo anterior, veja:</w:t>
      </w:r>
    </w:p>
    <w:p w14:paraId="12094ADB" w14:textId="77777777" w:rsidR="00433D0A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p w14:paraId="09895E1F" w14:textId="77777777" w:rsidR="00433D0A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p w14:paraId="75EC8554" w14:textId="77777777" w:rsidR="00433D0A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p w14:paraId="0DC3DEF4" w14:textId="77777777" w:rsidR="00433D0A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p w14:paraId="2E4CFECC" w14:textId="77777777" w:rsidR="00433D0A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p w14:paraId="5AD7AEE0" w14:textId="77777777" w:rsidR="00433D0A" w:rsidRPr="00077A76" w:rsidRDefault="00433D0A" w:rsidP="003C272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941"/>
      </w:tblGrid>
      <w:tr w:rsidR="003C272D" w:rsidRPr="00077A76" w14:paraId="4195B626" w14:textId="77777777" w:rsidTr="003D3B68">
        <w:trPr>
          <w:trHeight w:val="164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CAE41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color w:val="8E44AD"/>
                <w:sz w:val="16"/>
                <w:szCs w:val="16"/>
              </w:rPr>
              <w:t>Distribuição de frequências acumuladas</w:t>
            </w:r>
          </w:p>
        </w:tc>
      </w:tr>
      <w:tr w:rsidR="003C272D" w:rsidRPr="00077A76" w14:paraId="6B836FCE" w14:textId="77777777" w:rsidTr="003D3B68">
        <w:trPr>
          <w:trHeight w:val="16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9B509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22DCF6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b/>
                <w:bCs/>
                <w:sz w:val="16"/>
                <w:szCs w:val="16"/>
              </w:rPr>
              <w:t>Frequência (F)</w:t>
            </w:r>
          </w:p>
        </w:tc>
      </w:tr>
      <w:tr w:rsidR="003C272D" w:rsidRPr="00077A76" w14:paraId="74E640B4" w14:textId="77777777" w:rsidTr="003D3B68">
        <w:trPr>
          <w:trHeight w:val="30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512A6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92892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C272D" w:rsidRPr="00077A76" w14:paraId="4EBD1BFC" w14:textId="77777777" w:rsidTr="003D3B68">
        <w:trPr>
          <w:trHeight w:val="30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4D2729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42DC7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3C272D" w:rsidRPr="00077A76" w14:paraId="4CD2731C" w14:textId="77777777" w:rsidTr="003D3B68">
        <w:trPr>
          <w:trHeight w:val="29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77394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49D739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C272D" w:rsidRPr="00077A76" w14:paraId="56D717AD" w14:textId="77777777" w:rsidTr="003D3B68">
        <w:trPr>
          <w:trHeight w:val="30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6C500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1063F1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3C272D" w:rsidRPr="00077A76" w14:paraId="14D77710" w14:textId="77777777" w:rsidTr="003D3B68">
        <w:trPr>
          <w:trHeight w:val="302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41CE5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536E2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3C272D" w:rsidRPr="00077A76" w14:paraId="4CEBAAEE" w14:textId="77777777" w:rsidTr="003D3B68">
        <w:trPr>
          <w:trHeight w:val="3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F5710" w14:textId="77777777" w:rsidR="003C272D" w:rsidRPr="00077A76" w:rsidRDefault="003C272D" w:rsidP="003D3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Total (F</w:t>
            </w:r>
            <w:r w:rsidRPr="00077A76">
              <w:rPr>
                <w:rFonts w:ascii="Arial" w:hAnsi="Arial" w:cs="Arial"/>
                <w:sz w:val="16"/>
                <w:szCs w:val="16"/>
                <w:vertAlign w:val="subscript"/>
              </w:rPr>
              <w:t>T</w:t>
            </w:r>
            <w:r w:rsidRPr="00077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BBC7C4" w14:textId="77777777" w:rsidR="003C272D" w:rsidRPr="00077A76" w:rsidRDefault="003C272D" w:rsidP="003D3B68">
            <w:pPr>
              <w:spacing w:after="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7A7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</w:tbl>
    <w:p w14:paraId="0809488D" w14:textId="77777777" w:rsidR="00433D0A" w:rsidRDefault="00433D0A" w:rsidP="00077A76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73105C3" w14:textId="77777777" w:rsidR="00433D0A" w:rsidRDefault="00433D0A" w:rsidP="00077A76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5EB7010D" w14:textId="77777777" w:rsidR="00077A76" w:rsidRPr="000D356F" w:rsidRDefault="00077A76" w:rsidP="00077A76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Na tabela de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distribuição de frequências relativas, </w:t>
      </w:r>
      <w:r w:rsidRPr="000D356F">
        <w:rPr>
          <w:rFonts w:ascii="Arial" w:hAnsi="Arial" w:cs="Arial"/>
          <w:color w:val="000000"/>
          <w:sz w:val="18"/>
          <w:szCs w:val="18"/>
        </w:rPr>
        <w:t>utiliza-se a porcentagem em que cada dado aparece. Novamente faremos os cálculos baseados na tabela de distribuição de frequência absoluta. Sabemos que 41 corresponde a 100% dos alunos da classe, logo, para determinar a </w:t>
      </w:r>
      <w:hyperlink r:id="rId13" w:history="1">
        <w:r w:rsidRPr="000D356F">
          <w:rPr>
            <w:rFonts w:ascii="Arial" w:hAnsi="Arial" w:cs="Arial"/>
            <w:color w:val="0000FF"/>
            <w:sz w:val="18"/>
            <w:szCs w:val="18"/>
            <w:u w:val="single"/>
          </w:rPr>
          <w:t>porcentagem</w:t>
        </w:r>
      </w:hyperlink>
      <w:r w:rsidRPr="000D356F">
        <w:rPr>
          <w:rFonts w:ascii="Arial" w:hAnsi="Arial" w:cs="Arial"/>
          <w:color w:val="000000"/>
          <w:sz w:val="18"/>
          <w:szCs w:val="18"/>
        </w:rPr>
        <w:t> de cada idade, basta dividirmos a frequência da idade por 41 e multiplicarmos o resultado por 100, para, assim, escrevermos na forma de porcentagem.</w:t>
      </w:r>
    </w:p>
    <w:p w14:paraId="2DB02930" w14:textId="77777777" w:rsidR="00077A76" w:rsidRPr="000D356F" w:rsidRDefault="00077A76" w:rsidP="00077A76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14:paraId="5A28EBA1" w14:textId="77777777" w:rsidR="00077A76" w:rsidRPr="000D356F" w:rsidRDefault="00077A76" w:rsidP="00077A76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2 : 41 = 0,048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· </w:t>
      </w:r>
      <w:r w:rsidRPr="000D356F">
        <w:rPr>
          <w:rFonts w:ascii="Arial" w:hAnsi="Arial" w:cs="Arial"/>
          <w:b/>
          <w:bCs/>
          <w:color w:val="2980B9"/>
          <w:sz w:val="18"/>
          <w:szCs w:val="18"/>
        </w:rPr>
        <w:t>100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 → 4,8%</w:t>
      </w:r>
    </w:p>
    <w:p w14:paraId="6EE46D7B" w14:textId="77777777" w:rsidR="00077A76" w:rsidRPr="000D356F" w:rsidRDefault="00077A76" w:rsidP="00077A76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12 : 41 = 0,292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· </w:t>
      </w:r>
      <w:r w:rsidRPr="000D356F">
        <w:rPr>
          <w:rFonts w:ascii="Arial" w:hAnsi="Arial" w:cs="Arial"/>
          <w:b/>
          <w:bCs/>
          <w:color w:val="2980B9"/>
          <w:sz w:val="18"/>
          <w:szCs w:val="18"/>
        </w:rPr>
        <w:t>100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 → 29,2%</w:t>
      </w:r>
    </w:p>
    <w:p w14:paraId="4C48FA66" w14:textId="77777777" w:rsidR="00077A76" w:rsidRPr="000D356F" w:rsidRDefault="00077A76" w:rsidP="00077A76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12 : 41 = 0,292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· </w:t>
      </w:r>
      <w:r w:rsidRPr="000D356F">
        <w:rPr>
          <w:rFonts w:ascii="Arial" w:hAnsi="Arial" w:cs="Arial"/>
          <w:b/>
          <w:bCs/>
          <w:color w:val="2980B9"/>
          <w:sz w:val="18"/>
          <w:szCs w:val="18"/>
        </w:rPr>
        <w:t>100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 → 29,2%</w:t>
      </w:r>
    </w:p>
    <w:p w14:paraId="26BAF87E" w14:textId="77777777" w:rsidR="00077A76" w:rsidRPr="000D356F" w:rsidRDefault="00077A76" w:rsidP="00077A76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14 : 41 = 0,341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· </w:t>
      </w:r>
      <w:r w:rsidRPr="000D356F">
        <w:rPr>
          <w:rFonts w:ascii="Arial" w:hAnsi="Arial" w:cs="Arial"/>
          <w:b/>
          <w:bCs/>
          <w:color w:val="2980B9"/>
          <w:sz w:val="18"/>
          <w:szCs w:val="18"/>
        </w:rPr>
        <w:t>100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 → 34,1%</w:t>
      </w:r>
    </w:p>
    <w:p w14:paraId="6DDBC0A7" w14:textId="77777777" w:rsidR="00077A76" w:rsidRDefault="00077A76" w:rsidP="00077A7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D356F">
        <w:rPr>
          <w:rFonts w:ascii="Arial" w:hAnsi="Arial" w:cs="Arial"/>
          <w:color w:val="000000"/>
          <w:sz w:val="18"/>
          <w:szCs w:val="18"/>
        </w:rPr>
        <w:t>1 : 41 = 0,024 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· </w:t>
      </w:r>
      <w:r w:rsidRPr="000D356F">
        <w:rPr>
          <w:rFonts w:ascii="Arial" w:hAnsi="Arial" w:cs="Arial"/>
          <w:b/>
          <w:bCs/>
          <w:color w:val="2980B9"/>
          <w:sz w:val="18"/>
          <w:szCs w:val="18"/>
        </w:rPr>
        <w:t>100</w:t>
      </w:r>
      <w:r w:rsidRPr="000D356F">
        <w:rPr>
          <w:rFonts w:ascii="Arial" w:hAnsi="Arial" w:cs="Arial"/>
          <w:b/>
          <w:bCs/>
          <w:color w:val="000000"/>
          <w:sz w:val="18"/>
          <w:szCs w:val="18"/>
        </w:rPr>
        <w:t> → 2,4%</w:t>
      </w:r>
    </w:p>
    <w:p w14:paraId="227AC06E" w14:textId="77777777" w:rsidR="00433D0A" w:rsidRDefault="00433D0A" w:rsidP="00077A7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34F5E1" w14:textId="77777777" w:rsidR="00433D0A" w:rsidRPr="000D356F" w:rsidRDefault="00433D0A" w:rsidP="00077A7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6"/>
      </w:tblGrid>
      <w:tr w:rsidR="00077A76" w:rsidRPr="000D356F" w14:paraId="1E61CE69" w14:textId="77777777" w:rsidTr="003D3B68">
        <w:trPr>
          <w:trHeight w:val="179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9A23D" w14:textId="77777777" w:rsidR="00077A76" w:rsidRPr="000D356F" w:rsidRDefault="00077A76" w:rsidP="003D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b/>
                <w:bCs/>
                <w:color w:val="27AE60"/>
                <w:sz w:val="18"/>
                <w:szCs w:val="18"/>
              </w:rPr>
              <w:t>Distribuição de frequências relativas</w:t>
            </w:r>
          </w:p>
        </w:tc>
      </w:tr>
      <w:tr w:rsidR="00077A76" w:rsidRPr="000D356F" w14:paraId="40AE59A5" w14:textId="77777777" w:rsidTr="003D3B68">
        <w:trPr>
          <w:trHeight w:val="16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385A3A" w14:textId="77777777" w:rsidR="00077A76" w:rsidRPr="000D356F" w:rsidRDefault="00077A76" w:rsidP="003D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b/>
                <w:bCs/>
                <w:sz w:val="18"/>
                <w:szCs w:val="18"/>
              </w:rPr>
              <w:t>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A32DE" w14:textId="77777777" w:rsidR="00077A76" w:rsidRPr="000D356F" w:rsidRDefault="00077A76" w:rsidP="003D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b/>
                <w:bCs/>
                <w:sz w:val="18"/>
                <w:szCs w:val="18"/>
              </w:rPr>
              <w:t>Frequência (F)</w:t>
            </w:r>
          </w:p>
        </w:tc>
      </w:tr>
      <w:tr w:rsidR="00077A76" w:rsidRPr="000D356F" w14:paraId="50810CA0" w14:textId="77777777" w:rsidTr="003D3B68">
        <w:trPr>
          <w:trHeight w:val="3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1F777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F78FA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</w:tr>
      <w:tr w:rsidR="00077A76" w:rsidRPr="000D356F" w14:paraId="6B1D9A1F" w14:textId="77777777" w:rsidTr="003D3B68">
        <w:trPr>
          <w:trHeight w:val="3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E2F12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F069F4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9,2%</w:t>
            </w:r>
          </w:p>
        </w:tc>
      </w:tr>
      <w:tr w:rsidR="00077A76" w:rsidRPr="000D356F" w14:paraId="1F027A1A" w14:textId="77777777" w:rsidTr="003D3B68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E77FE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E384B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9,2%</w:t>
            </w:r>
          </w:p>
        </w:tc>
      </w:tr>
      <w:tr w:rsidR="00077A76" w:rsidRPr="000D356F" w14:paraId="53F6A4D6" w14:textId="77777777" w:rsidTr="003D3B68">
        <w:trPr>
          <w:trHeight w:val="3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12FDA7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9D114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34,1%</w:t>
            </w:r>
          </w:p>
        </w:tc>
      </w:tr>
      <w:tr w:rsidR="00077A76" w:rsidRPr="000D356F" w14:paraId="18AA181A" w14:textId="77777777" w:rsidTr="003D3B68">
        <w:trPr>
          <w:trHeight w:val="31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E84E7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DD5F9F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,4%</w:t>
            </w:r>
          </w:p>
        </w:tc>
      </w:tr>
      <w:tr w:rsidR="00077A76" w:rsidRPr="000D356F" w14:paraId="57EC0C4D" w14:textId="77777777" w:rsidTr="003D3B68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B5FE8" w14:textId="77777777" w:rsidR="00077A76" w:rsidRPr="000D356F" w:rsidRDefault="00077A76" w:rsidP="003D3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Total (F</w:t>
            </w:r>
            <w:r w:rsidRPr="000D356F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  <w:r w:rsidRPr="000D35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B258B" w14:textId="77777777" w:rsidR="00077A76" w:rsidRPr="000D356F" w:rsidRDefault="00077A76" w:rsidP="003D3B68">
            <w:pPr>
              <w:spacing w:after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14:paraId="15A0D8C4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</w:p>
    <w:p w14:paraId="56A8952B" w14:textId="77777777" w:rsidR="00433D0A" w:rsidRDefault="00077A76" w:rsidP="00077A76">
      <w:pPr>
        <w:rPr>
          <w:rFonts w:ascii="Arial" w:eastAsia="Calibri" w:hAnsi="Arial" w:cs="Arial"/>
          <w:color w:val="000000"/>
          <w:sz w:val="18"/>
          <w:szCs w:val="18"/>
        </w:rPr>
      </w:pPr>
      <w:r w:rsidRPr="000D356F">
        <w:rPr>
          <w:rFonts w:ascii="Arial" w:eastAsia="Calibri" w:hAnsi="Arial" w:cs="Arial"/>
          <w:b/>
          <w:color w:val="000000"/>
          <w:sz w:val="18"/>
          <w:szCs w:val="18"/>
        </w:rPr>
        <w:t>LEIA TAMBÉM, SE ACHAR NECESSÁRIO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: </w:t>
      </w:r>
    </w:p>
    <w:p w14:paraId="1C6F74C8" w14:textId="77777777" w:rsidR="00433D0A" w:rsidRDefault="00433D0A" w:rsidP="00077A76">
      <w:pPr>
        <w:rPr>
          <w:rFonts w:ascii="Arial" w:eastAsia="Calibri" w:hAnsi="Arial" w:cs="Arial"/>
          <w:color w:val="000000"/>
          <w:sz w:val="18"/>
          <w:szCs w:val="18"/>
        </w:rPr>
      </w:pPr>
    </w:p>
    <w:p w14:paraId="7ADFCE2E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  <w:r w:rsidRPr="000D356F">
        <w:rPr>
          <w:rFonts w:ascii="Arial" w:eastAsia="Calibri" w:hAnsi="Arial" w:cs="Arial"/>
          <w:color w:val="000000"/>
          <w:sz w:val="18"/>
          <w:szCs w:val="18"/>
        </w:rPr>
        <w:t>https://brasilescola.uol.com.br/matematica/aplicacao-estatistica-frequencia-absoluta-frequencia-.htm</w:t>
      </w:r>
    </w:p>
    <w:p w14:paraId="76F5BD62" w14:textId="77777777" w:rsidR="00077A76" w:rsidRDefault="00077A76" w:rsidP="00077A76">
      <w:pPr>
        <w:rPr>
          <w:rFonts w:ascii="Arial" w:hAnsi="Arial" w:cs="Arial"/>
          <w:sz w:val="18"/>
          <w:szCs w:val="18"/>
        </w:rPr>
      </w:pPr>
    </w:p>
    <w:p w14:paraId="4C6F5069" w14:textId="77777777" w:rsidR="00433D0A" w:rsidRDefault="00433D0A" w:rsidP="00077A76">
      <w:pPr>
        <w:rPr>
          <w:rFonts w:ascii="Arial" w:hAnsi="Arial" w:cs="Arial"/>
          <w:sz w:val="18"/>
          <w:szCs w:val="18"/>
        </w:rPr>
      </w:pPr>
    </w:p>
    <w:p w14:paraId="656CB711" w14:textId="77777777" w:rsidR="00077A76" w:rsidRPr="000D356F" w:rsidRDefault="00077A76" w:rsidP="00077A76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0D356F">
        <w:rPr>
          <w:rFonts w:ascii="Arial" w:hAnsi="Arial" w:cs="Arial"/>
          <w:b/>
          <w:i/>
          <w:sz w:val="18"/>
          <w:szCs w:val="18"/>
          <w:u w:val="single"/>
        </w:rPr>
        <w:lastRenderedPageBreak/>
        <w:t>ATIVIDADES:</w:t>
      </w:r>
    </w:p>
    <w:p w14:paraId="16B7E8BC" w14:textId="77777777" w:rsidR="00077A76" w:rsidRPr="000D356F" w:rsidRDefault="00077A76" w:rsidP="00077A76">
      <w:pPr>
        <w:rPr>
          <w:rFonts w:ascii="Arial" w:hAnsi="Arial" w:cs="Arial"/>
          <w:b/>
          <w:sz w:val="18"/>
          <w:szCs w:val="18"/>
        </w:rPr>
      </w:pPr>
    </w:p>
    <w:p w14:paraId="28683ACE" w14:textId="77777777" w:rsidR="00077A76" w:rsidRPr="000D356F" w:rsidRDefault="00077A76" w:rsidP="00077A76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D356F">
        <w:rPr>
          <w:rFonts w:ascii="Arial" w:hAnsi="Arial" w:cs="Arial"/>
          <w:b/>
          <w:sz w:val="18"/>
          <w:szCs w:val="18"/>
        </w:rPr>
        <w:t xml:space="preserve">1. </w:t>
      </w:r>
      <w:r w:rsidRPr="000D356F">
        <w:rPr>
          <w:rFonts w:ascii="Arial" w:eastAsia="Calibri" w:hAnsi="Arial" w:cs="Arial"/>
          <w:sz w:val="18"/>
          <w:szCs w:val="18"/>
        </w:rPr>
        <w:t>A distribuição abaixo indica o número de acidentes ocorridos com 80 motoristas de uma empresa de ônibus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17"/>
        <w:gridCol w:w="417"/>
        <w:gridCol w:w="417"/>
        <w:gridCol w:w="317"/>
        <w:gridCol w:w="317"/>
        <w:gridCol w:w="317"/>
        <w:gridCol w:w="317"/>
        <w:gridCol w:w="317"/>
        <w:gridCol w:w="317"/>
      </w:tblGrid>
      <w:tr w:rsidR="00077A76" w:rsidRPr="000D356F" w14:paraId="3E8213A1" w14:textId="77777777" w:rsidTr="00077A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C7C1" w14:textId="77777777" w:rsidR="00077A76" w:rsidRPr="000D356F" w:rsidRDefault="00077A76" w:rsidP="00077A76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Nº de acid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0590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245F8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2113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918B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71D0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1D1D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D899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311B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DC9B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</w:tr>
      <w:tr w:rsidR="00077A76" w:rsidRPr="000D356F" w14:paraId="2459B8B4" w14:textId="77777777" w:rsidTr="00077A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E1DB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Nº de motoris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4448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610F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73A9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F3DB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141E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8A9A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2FA1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0CBA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C2238" w14:textId="77777777" w:rsidR="00077A76" w:rsidRPr="000D356F" w:rsidRDefault="00077A76" w:rsidP="003D3B68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</w:tr>
    </w:tbl>
    <w:p w14:paraId="210F9CB2" w14:textId="77777777" w:rsidR="00077A76" w:rsidRDefault="00077A76" w:rsidP="00077A76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EFB2131" w14:textId="77777777" w:rsidR="00077A76" w:rsidRPr="000D356F" w:rsidRDefault="00077A76" w:rsidP="00077A76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D356F">
        <w:rPr>
          <w:rFonts w:ascii="Arial" w:eastAsia="Calibri" w:hAnsi="Arial" w:cs="Arial"/>
          <w:sz w:val="18"/>
          <w:szCs w:val="18"/>
        </w:rPr>
        <w:t>Determine:</w:t>
      </w:r>
    </w:p>
    <w:p w14:paraId="33354E69" w14:textId="77777777" w:rsidR="00077A76" w:rsidRPr="000D356F" w:rsidRDefault="00077A76" w:rsidP="003D3B6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D356F">
        <w:rPr>
          <w:rFonts w:ascii="Arial" w:eastAsia="Calibri" w:hAnsi="Arial" w:cs="Arial"/>
          <w:sz w:val="18"/>
          <w:szCs w:val="18"/>
        </w:rPr>
        <w:t>O número de motoristas que não sofreram nenhum acidente:</w:t>
      </w:r>
    </w:p>
    <w:p w14:paraId="1F0DE47E" w14:textId="77777777" w:rsidR="00077A76" w:rsidRPr="000D356F" w:rsidRDefault="00077A76" w:rsidP="003D3B6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D356F">
        <w:rPr>
          <w:rFonts w:ascii="Arial" w:eastAsia="Calibri" w:hAnsi="Arial" w:cs="Arial"/>
          <w:sz w:val="18"/>
          <w:szCs w:val="18"/>
        </w:rPr>
        <w:t>O número de motoristas que sofreram pelo menos 7 acidentes:</w:t>
      </w:r>
    </w:p>
    <w:p w14:paraId="73038126" w14:textId="77777777" w:rsidR="00077A76" w:rsidRPr="000D356F" w:rsidRDefault="00077A76" w:rsidP="003D3B6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O</w:t>
      </w:r>
      <w:r w:rsidRPr="000D356F">
        <w:rPr>
          <w:rFonts w:ascii="Arial" w:eastAsia="Calibri" w:hAnsi="Arial" w:cs="Arial"/>
          <w:sz w:val="18"/>
          <w:szCs w:val="18"/>
        </w:rPr>
        <w:t xml:space="preserve"> número de motoristas que sofreram menos de 2 acidentes:</w:t>
      </w:r>
    </w:p>
    <w:p w14:paraId="687E84AA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d)  A</w:t>
      </w:r>
      <w:r w:rsidRPr="000D356F">
        <w:rPr>
          <w:rFonts w:ascii="Arial" w:eastAsia="Calibri" w:hAnsi="Arial" w:cs="Arial"/>
          <w:sz w:val="18"/>
          <w:szCs w:val="18"/>
        </w:rPr>
        <w:t xml:space="preserve"> percentagem dos motoristas que sofreram no máximo 4 acidentes</w:t>
      </w:r>
    </w:p>
    <w:p w14:paraId="58B46352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</w:p>
    <w:p w14:paraId="1B531A68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  <w:r w:rsidRPr="00433D0A">
        <w:rPr>
          <w:rFonts w:ascii="Arial" w:hAnsi="Arial" w:cs="Arial"/>
          <w:b/>
          <w:sz w:val="18"/>
          <w:szCs w:val="18"/>
        </w:rPr>
        <w:t>2</w:t>
      </w:r>
      <w:r w:rsidRPr="00433D0A">
        <w:rPr>
          <w:rFonts w:ascii="Arial" w:eastAsia="Calibri" w:hAnsi="Arial" w:cs="Arial"/>
          <w:b/>
          <w:sz w:val="18"/>
          <w:szCs w:val="18"/>
        </w:rPr>
        <w:t>.</w:t>
      </w:r>
      <w:r w:rsidRPr="000D356F">
        <w:rPr>
          <w:rFonts w:ascii="Arial" w:eastAsia="Calibri" w:hAnsi="Arial" w:cs="Arial"/>
          <w:sz w:val="18"/>
          <w:szCs w:val="18"/>
        </w:rPr>
        <w:t xml:space="preserve"> Os valores contidos na tabela abaixo se referem à massa em Kg de 50 pessoas adultas.</w:t>
      </w:r>
    </w:p>
    <w:p w14:paraId="5E28C48C" w14:textId="77777777" w:rsidR="00077A76" w:rsidRPr="000D356F" w:rsidRDefault="00077A76" w:rsidP="00077A76">
      <w:pPr>
        <w:rPr>
          <w:rFonts w:ascii="Arial" w:eastAsia="Calibri" w:hAnsi="Arial" w:cs="Arial"/>
          <w:sz w:val="18"/>
          <w:szCs w:val="18"/>
        </w:rPr>
      </w:pPr>
    </w:p>
    <w:p w14:paraId="5D09149C" w14:textId="77777777" w:rsidR="00077A76" w:rsidRPr="000D356F" w:rsidRDefault="00077A76" w:rsidP="00077A7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0D356F">
        <w:rPr>
          <w:rFonts w:ascii="Arial" w:eastAsia="Calibri" w:hAnsi="Arial" w:cs="Arial"/>
          <w:b/>
          <w:sz w:val="18"/>
          <w:szCs w:val="18"/>
        </w:rPr>
        <w:t>84   68   55   49   48   56   79   58   59   74</w:t>
      </w:r>
    </w:p>
    <w:p w14:paraId="40689823" w14:textId="77777777" w:rsidR="00077A76" w:rsidRPr="000D356F" w:rsidRDefault="00077A76" w:rsidP="00077A7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0D356F">
        <w:rPr>
          <w:rFonts w:ascii="Arial" w:eastAsia="Calibri" w:hAnsi="Arial" w:cs="Arial"/>
          <w:b/>
          <w:sz w:val="18"/>
          <w:szCs w:val="18"/>
        </w:rPr>
        <w:t>89   67   57   55   54   79   74   59   73   75</w:t>
      </w:r>
    </w:p>
    <w:p w14:paraId="07A14D09" w14:textId="77777777" w:rsidR="00077A76" w:rsidRPr="000D356F" w:rsidRDefault="00077A76" w:rsidP="00077A7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0D356F">
        <w:rPr>
          <w:rFonts w:ascii="Arial" w:eastAsia="Calibri" w:hAnsi="Arial" w:cs="Arial"/>
          <w:b/>
          <w:sz w:val="18"/>
          <w:szCs w:val="18"/>
        </w:rPr>
        <w:t>84  57   55   54   75   59   56   48   49    68</w:t>
      </w:r>
    </w:p>
    <w:p w14:paraId="52150F56" w14:textId="77777777" w:rsidR="00077A76" w:rsidRPr="000D356F" w:rsidRDefault="00077A76" w:rsidP="00077A7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0D356F">
        <w:rPr>
          <w:rFonts w:ascii="Arial" w:eastAsia="Calibri" w:hAnsi="Arial" w:cs="Arial"/>
          <w:b/>
          <w:sz w:val="18"/>
          <w:szCs w:val="18"/>
        </w:rPr>
        <w:t>67  88   74   79   67   89   84   73   75    79</w:t>
      </w:r>
    </w:p>
    <w:p w14:paraId="0CFA3182" w14:textId="77777777" w:rsidR="00077A76" w:rsidRPr="000D356F" w:rsidRDefault="00077A76" w:rsidP="00077A76">
      <w:pPr>
        <w:jc w:val="center"/>
        <w:rPr>
          <w:rFonts w:ascii="Arial" w:hAnsi="Arial" w:cs="Arial"/>
          <w:b/>
          <w:sz w:val="18"/>
          <w:szCs w:val="18"/>
        </w:rPr>
      </w:pPr>
      <w:r w:rsidRPr="000D356F">
        <w:rPr>
          <w:rFonts w:ascii="Arial" w:eastAsia="Calibri" w:hAnsi="Arial" w:cs="Arial"/>
          <w:b/>
          <w:sz w:val="18"/>
          <w:szCs w:val="18"/>
        </w:rPr>
        <w:t>68  74   73   75   79   74   84   87   84    68</w:t>
      </w:r>
    </w:p>
    <w:p w14:paraId="754A04D7" w14:textId="77777777" w:rsidR="00077A76" w:rsidRPr="000D356F" w:rsidRDefault="00077A76" w:rsidP="00077A7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14:paraId="33A8AA49" w14:textId="77777777" w:rsidR="003C272D" w:rsidRDefault="003C272D" w:rsidP="001D6BD1">
      <w:pPr>
        <w:jc w:val="both"/>
        <w:rPr>
          <w:rFonts w:ascii="Arial" w:hAnsi="Arial" w:cs="Arial"/>
          <w:sz w:val="20"/>
          <w:szCs w:val="20"/>
        </w:rPr>
      </w:pPr>
    </w:p>
    <w:p w14:paraId="689987DC" w14:textId="77777777" w:rsidR="00077A76" w:rsidRPr="000D356F" w:rsidRDefault="00077A76" w:rsidP="00077A76">
      <w:pPr>
        <w:rPr>
          <w:rFonts w:ascii="Arial" w:hAnsi="Arial" w:cs="Arial"/>
          <w:sz w:val="18"/>
          <w:szCs w:val="18"/>
        </w:rPr>
      </w:pPr>
      <w:r w:rsidRPr="000D356F">
        <w:rPr>
          <w:rFonts w:ascii="Arial" w:eastAsia="Calibri" w:hAnsi="Arial" w:cs="Arial"/>
          <w:sz w:val="18"/>
          <w:szCs w:val="18"/>
        </w:rPr>
        <w:t xml:space="preserve">Determine a distribuição de </w:t>
      </w:r>
      <w:r w:rsidRPr="000D356F">
        <w:rPr>
          <w:rFonts w:ascii="Arial" w:hAnsi="Arial" w:cs="Arial"/>
          <w:sz w:val="18"/>
          <w:szCs w:val="18"/>
        </w:rPr>
        <w:t>frequências</w:t>
      </w:r>
      <w:r w:rsidRPr="000D356F">
        <w:rPr>
          <w:rFonts w:ascii="Arial" w:eastAsia="Calibri" w:hAnsi="Arial" w:cs="Arial"/>
          <w:sz w:val="18"/>
          <w:szCs w:val="18"/>
        </w:rPr>
        <w:t xml:space="preserve">, tendo 45 para limite inferior da primeira classe e 10 para intervalo de classe. </w:t>
      </w:r>
    </w:p>
    <w:p w14:paraId="64FDFEDA" w14:textId="77777777" w:rsidR="00077A76" w:rsidRPr="000D356F" w:rsidRDefault="00077A76" w:rsidP="00077A76">
      <w:pPr>
        <w:rPr>
          <w:rFonts w:ascii="Arial" w:eastAsia="Calibri" w:hAnsi="Arial" w:cs="Arial"/>
          <w:sz w:val="18"/>
          <w:szCs w:val="18"/>
        </w:rPr>
      </w:pPr>
    </w:p>
    <w:tbl>
      <w:tblPr>
        <w:tblW w:w="4820" w:type="dxa"/>
        <w:tblInd w:w="108" w:type="dxa"/>
        <w:tblLayout w:type="fixed"/>
        <w:tblLook w:val="00A7" w:firstRow="1" w:lastRow="0" w:firstColumn="1" w:lastColumn="0" w:noHBand="0" w:noVBand="0"/>
      </w:tblPr>
      <w:tblGrid>
        <w:gridCol w:w="1276"/>
        <w:gridCol w:w="1418"/>
        <w:gridCol w:w="708"/>
        <w:gridCol w:w="567"/>
        <w:gridCol w:w="851"/>
      </w:tblGrid>
      <w:tr w:rsidR="00077A76" w:rsidRPr="000D356F" w14:paraId="232C8D92" w14:textId="77777777" w:rsidTr="005D2C2E"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000000"/>
            </w:tcBorders>
            <w:shd w:val="pct5" w:color="auto" w:fill="auto"/>
            <w:hideMark/>
          </w:tcPr>
          <w:p w14:paraId="7F26DBAA" w14:textId="77777777" w:rsidR="00077A76" w:rsidRPr="000D356F" w:rsidRDefault="00077A76" w:rsidP="00433D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Variável ( i 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pct5" w:color="auto" w:fill="auto"/>
            <w:hideMark/>
          </w:tcPr>
          <w:p w14:paraId="10C60D3C" w14:textId="77777777" w:rsidR="00077A76" w:rsidRPr="000D356F" w:rsidRDefault="00077A76" w:rsidP="00433D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Classes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pct5" w:color="auto" w:fill="auto"/>
            <w:hideMark/>
          </w:tcPr>
          <w:p w14:paraId="18F66FAC" w14:textId="77777777" w:rsidR="00077A76" w:rsidRPr="000D356F" w:rsidRDefault="00077A76" w:rsidP="00433D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0D356F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pct5" w:color="auto" w:fill="auto"/>
            <w:hideMark/>
          </w:tcPr>
          <w:p w14:paraId="4126C7CA" w14:textId="77777777" w:rsidR="00077A76" w:rsidRPr="000D356F" w:rsidRDefault="00077A76" w:rsidP="00433D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f</w:t>
            </w:r>
            <w:r w:rsidRPr="000D356F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nil"/>
            </w:tcBorders>
            <w:shd w:val="pct5" w:color="auto" w:fill="auto"/>
            <w:hideMark/>
          </w:tcPr>
          <w:p w14:paraId="07CB73F7" w14:textId="77777777" w:rsidR="00077A76" w:rsidRPr="000D356F" w:rsidRDefault="00077A76" w:rsidP="00433D0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Ponto Médio</w:t>
            </w:r>
          </w:p>
        </w:tc>
      </w:tr>
      <w:tr w:rsidR="00077A76" w:rsidRPr="000D356F" w14:paraId="257BAB3C" w14:textId="77777777" w:rsidTr="005D2C2E"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F3FCE69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E9113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45 |------- 5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0545A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0E15A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B21FD3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A76" w:rsidRPr="000D356F" w14:paraId="47643FEC" w14:textId="77777777" w:rsidTr="005D2C2E"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64DE83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90687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55 |------- 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C590F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8391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9139D3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A76" w:rsidRPr="000D356F" w14:paraId="22648232" w14:textId="77777777" w:rsidTr="005D2C2E"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F52CB4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0EBC7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 xml:space="preserve">65 |------- 75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20AD4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6698A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0BBD29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A76" w:rsidRPr="000D356F" w14:paraId="65001C38" w14:textId="77777777" w:rsidTr="005D2C2E"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04E389C4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8D043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75 |------- 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CA6CB0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B86751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605DED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A76" w:rsidRPr="000D356F" w14:paraId="62927F98" w14:textId="77777777" w:rsidTr="005D2C2E"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14:paraId="5047895A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36D28F2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85 |------- 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C8B14A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465ADE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18E192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077A76" w:rsidRPr="000D356F" w14:paraId="779262F0" w14:textId="77777777" w:rsidTr="005D2C2E"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pct5" w:color="auto" w:fill="auto"/>
            <w:hideMark/>
          </w:tcPr>
          <w:p w14:paraId="2935D73E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5" w:color="auto" w:fill="auto"/>
            <w:hideMark/>
          </w:tcPr>
          <w:p w14:paraId="118F2404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56F">
              <w:rPr>
                <w:rFonts w:ascii="Arial" w:eastAsia="Calibri" w:hAnsi="Arial" w:cs="Arial"/>
                <w:b/>
                <w:sz w:val="18"/>
                <w:szCs w:val="18"/>
              </w:rPr>
              <w:t>5 classes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5" w:color="auto" w:fill="auto"/>
          </w:tcPr>
          <w:p w14:paraId="3B6573A9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5" w:color="auto" w:fill="auto"/>
          </w:tcPr>
          <w:p w14:paraId="3E12FBCD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nil"/>
            </w:tcBorders>
            <w:shd w:val="pct5" w:color="auto" w:fill="auto"/>
          </w:tcPr>
          <w:p w14:paraId="7952C667" w14:textId="77777777" w:rsidR="00077A76" w:rsidRPr="000D356F" w:rsidRDefault="00077A76" w:rsidP="003D3B6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5EA8567" w14:textId="77777777" w:rsidR="00077A76" w:rsidRDefault="00077A76" w:rsidP="00077A76">
      <w:pPr>
        <w:rPr>
          <w:rFonts w:ascii="Arial" w:eastAsia="Calibri" w:hAnsi="Arial" w:cs="Arial"/>
          <w:color w:val="000000"/>
          <w:sz w:val="18"/>
          <w:szCs w:val="18"/>
        </w:rPr>
      </w:pPr>
      <w:r w:rsidRPr="000D356F">
        <w:rPr>
          <w:rFonts w:ascii="Arial" w:eastAsia="Calibri" w:hAnsi="Arial" w:cs="Arial"/>
          <w:color w:val="000000"/>
          <w:sz w:val="18"/>
          <w:szCs w:val="18"/>
        </w:rPr>
        <w:t>OBS: F</w:t>
      </w:r>
      <w:r w:rsidRPr="000D356F">
        <w:rPr>
          <w:rFonts w:ascii="Arial" w:eastAsia="Calibri" w:hAnsi="Arial" w:cs="Arial"/>
          <w:color w:val="000000"/>
          <w:sz w:val="18"/>
          <w:szCs w:val="18"/>
          <w:vertAlign w:val="subscript"/>
        </w:rPr>
        <w:t>i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 = </w:t>
      </w:r>
      <w:r w:rsidRPr="000D356F">
        <w:rPr>
          <w:rFonts w:ascii="Arial" w:hAnsi="Arial" w:cs="Arial"/>
          <w:color w:val="000000"/>
          <w:sz w:val="18"/>
          <w:szCs w:val="18"/>
        </w:rPr>
        <w:t>frequência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 acumulada</w:t>
      </w:r>
    </w:p>
    <w:p w14:paraId="510C8FC4" w14:textId="77777777" w:rsidR="00077A76" w:rsidRPr="000D356F" w:rsidRDefault="00077A76" w:rsidP="00077A76">
      <w:pPr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         F</w:t>
      </w:r>
      <w:r w:rsidRPr="000D356F">
        <w:rPr>
          <w:rFonts w:ascii="Arial" w:eastAsia="Calibri" w:hAnsi="Arial" w:cs="Arial"/>
          <w:color w:val="000000"/>
          <w:sz w:val="18"/>
          <w:szCs w:val="18"/>
          <w:vertAlign w:val="subscript"/>
        </w:rPr>
        <w:t>ri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 = </w:t>
      </w:r>
      <w:r w:rsidRPr="000D356F">
        <w:rPr>
          <w:rFonts w:ascii="Arial" w:hAnsi="Arial" w:cs="Arial"/>
          <w:color w:val="000000"/>
          <w:sz w:val="18"/>
          <w:szCs w:val="18"/>
        </w:rPr>
        <w:t>frequência</w:t>
      </w:r>
      <w:r w:rsidRPr="000D356F">
        <w:rPr>
          <w:rFonts w:ascii="Arial" w:eastAsia="Calibri" w:hAnsi="Arial" w:cs="Arial"/>
          <w:color w:val="000000"/>
          <w:sz w:val="18"/>
          <w:szCs w:val="18"/>
        </w:rPr>
        <w:t xml:space="preserve"> relativa acumulada</w:t>
      </w:r>
    </w:p>
    <w:p w14:paraId="69F439C0" w14:textId="77777777" w:rsidR="003C272D" w:rsidRDefault="003C272D" w:rsidP="001D6BD1">
      <w:pPr>
        <w:jc w:val="both"/>
        <w:rPr>
          <w:rFonts w:ascii="Arial" w:hAnsi="Arial" w:cs="Arial"/>
          <w:sz w:val="20"/>
          <w:szCs w:val="20"/>
        </w:rPr>
      </w:pPr>
    </w:p>
    <w:p w14:paraId="59587C00" w14:textId="77777777" w:rsidR="00077A76" w:rsidRDefault="00077A76" w:rsidP="001D6BD1">
      <w:pPr>
        <w:jc w:val="both"/>
        <w:rPr>
          <w:rFonts w:ascii="Arial" w:hAnsi="Arial" w:cs="Arial"/>
          <w:sz w:val="20"/>
          <w:szCs w:val="20"/>
        </w:rPr>
      </w:pPr>
    </w:p>
    <w:p w14:paraId="3299F281" w14:textId="77777777" w:rsidR="005D2C2E" w:rsidRDefault="005D2C2E" w:rsidP="00077A76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II PARTE:</w:t>
      </w:r>
    </w:p>
    <w:p w14:paraId="56F904EC" w14:textId="77777777" w:rsidR="00077A76" w:rsidRPr="000D356F" w:rsidRDefault="00077A76" w:rsidP="00077A76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0D356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TIVIDADE DA SEGUNDA QUINZENA DE SETEMBRO</w:t>
      </w:r>
    </w:p>
    <w:p w14:paraId="2A3EA535" w14:textId="77777777" w:rsidR="00077A76" w:rsidRPr="000D356F" w:rsidRDefault="00077A76" w:rsidP="00077A76">
      <w:pPr>
        <w:rPr>
          <w:rFonts w:ascii="Arial" w:hAnsi="Arial" w:cs="Arial"/>
          <w:b/>
          <w:sz w:val="18"/>
          <w:szCs w:val="18"/>
        </w:rPr>
      </w:pPr>
    </w:p>
    <w:p w14:paraId="4054A311" w14:textId="77777777" w:rsidR="00077A76" w:rsidRDefault="00077A76" w:rsidP="00CB7177">
      <w:pPr>
        <w:pStyle w:val="Ttulo1"/>
        <w:numPr>
          <w:ilvl w:val="0"/>
          <w:numId w:val="0"/>
        </w:numPr>
        <w:rPr>
          <w:rFonts w:ascii="Arial" w:hAnsi="Arial" w:cs="Arial"/>
          <w:sz w:val="18"/>
          <w:szCs w:val="18"/>
          <w:u w:val="single"/>
        </w:rPr>
      </w:pPr>
      <w:bookmarkStart w:id="0" w:name="_Toc172691932"/>
      <w:bookmarkStart w:id="1" w:name="_Toc172830320"/>
      <w:bookmarkStart w:id="2" w:name="_Toc175381262"/>
      <w:r w:rsidRPr="000D356F">
        <w:rPr>
          <w:rFonts w:ascii="Arial" w:hAnsi="Arial" w:cs="Arial"/>
          <w:sz w:val="18"/>
          <w:szCs w:val="18"/>
          <w:u w:val="single"/>
        </w:rPr>
        <w:t>CONTI</w:t>
      </w:r>
      <w:r w:rsidR="005D2C2E">
        <w:rPr>
          <w:rFonts w:ascii="Arial" w:hAnsi="Arial" w:cs="Arial"/>
          <w:sz w:val="18"/>
          <w:szCs w:val="18"/>
          <w:u w:val="single"/>
        </w:rPr>
        <w:t>NUAÇÃO DE DISTRIBUIÇÃO DE FREQUÊ</w:t>
      </w:r>
      <w:r w:rsidRPr="000D356F">
        <w:rPr>
          <w:rFonts w:ascii="Arial" w:hAnsi="Arial" w:cs="Arial"/>
          <w:sz w:val="18"/>
          <w:szCs w:val="18"/>
          <w:u w:val="single"/>
        </w:rPr>
        <w:t>NCIA</w:t>
      </w:r>
      <w:bookmarkEnd w:id="0"/>
      <w:bookmarkEnd w:id="1"/>
      <w:bookmarkEnd w:id="2"/>
    </w:p>
    <w:p w14:paraId="0A00A197" w14:textId="77777777" w:rsidR="00CB7177" w:rsidRPr="00433D0A" w:rsidRDefault="00CB7177" w:rsidP="00CB7177"/>
    <w:p w14:paraId="5543CC3C" w14:textId="77777777" w:rsidR="00CB7177" w:rsidRPr="00433D0A" w:rsidRDefault="00CB7177" w:rsidP="00CB7177">
      <w:pPr>
        <w:pStyle w:val="Ttulo2"/>
        <w:numPr>
          <w:ilvl w:val="0"/>
          <w:numId w:val="0"/>
        </w:numPr>
        <w:ind w:left="576"/>
        <w:rPr>
          <w:rFonts w:ascii="Arial" w:hAnsi="Arial" w:cs="Arial"/>
          <w:color w:val="auto"/>
          <w:sz w:val="18"/>
          <w:szCs w:val="18"/>
        </w:rPr>
      </w:pPr>
      <w:r w:rsidRPr="00433D0A">
        <w:rPr>
          <w:rFonts w:ascii="Arial" w:hAnsi="Arial" w:cs="Arial"/>
          <w:color w:val="auto"/>
          <w:sz w:val="18"/>
          <w:szCs w:val="18"/>
        </w:rPr>
        <w:t>Frequência Simples ou Absoluta (</w:t>
      </w:r>
      <w:r w:rsidRPr="00433D0A">
        <w:rPr>
          <w:rFonts w:ascii="Arial" w:hAnsi="Arial" w:cs="Arial"/>
          <w:i/>
          <w:color w:val="auto"/>
          <w:sz w:val="18"/>
          <w:szCs w:val="18"/>
        </w:rPr>
        <w:t>f</w:t>
      </w:r>
      <w:r w:rsidRPr="00433D0A">
        <w:rPr>
          <w:rFonts w:ascii="Arial" w:hAnsi="Arial" w:cs="Arial"/>
          <w:color w:val="auto"/>
          <w:sz w:val="18"/>
          <w:szCs w:val="18"/>
        </w:rPr>
        <w:t>)</w:t>
      </w:r>
    </w:p>
    <w:p w14:paraId="24FF0459" w14:textId="77777777" w:rsidR="00CB7177" w:rsidRPr="00433D0A" w:rsidRDefault="00CB7177" w:rsidP="00CB7177"/>
    <w:p w14:paraId="6656890C" w14:textId="77777777" w:rsidR="00077A76" w:rsidRPr="00433D0A" w:rsidRDefault="00077A76" w:rsidP="00077A76">
      <w:pPr>
        <w:rPr>
          <w:rFonts w:ascii="Arial" w:hAnsi="Arial" w:cs="Arial"/>
          <w:sz w:val="18"/>
          <w:szCs w:val="18"/>
        </w:rPr>
      </w:pPr>
      <w:bookmarkStart w:id="3" w:name="_Toc172830321"/>
    </w:p>
    <w:bookmarkEnd w:id="3"/>
    <w:p w14:paraId="20D46C79" w14:textId="77777777" w:rsidR="00077A76" w:rsidRPr="00433D0A" w:rsidRDefault="00077A76" w:rsidP="00077A76">
      <w:pPr>
        <w:pStyle w:val="Padr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433D0A">
        <w:rPr>
          <w:rFonts w:ascii="Arial" w:hAnsi="Arial" w:cs="Arial"/>
          <w:b/>
          <w:i/>
          <w:sz w:val="18"/>
          <w:szCs w:val="18"/>
          <w:u w:val="single"/>
        </w:rPr>
        <w:t>ATIVIDADES</w:t>
      </w:r>
    </w:p>
    <w:p w14:paraId="10523301" w14:textId="77777777" w:rsidR="00077A76" w:rsidRPr="00433D0A" w:rsidRDefault="00077A76" w:rsidP="00077A76">
      <w:pPr>
        <w:pStyle w:val="Padr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3C7B670F" w14:textId="77777777" w:rsidR="00077A76" w:rsidRPr="00433D0A" w:rsidRDefault="00077A76" w:rsidP="00077A76">
      <w:pPr>
        <w:pStyle w:val="Padr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14:paraId="652D7F0B" w14:textId="77777777" w:rsidR="00077A76" w:rsidRPr="000D356F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  <w:r w:rsidRPr="00433D0A">
        <w:rPr>
          <w:rFonts w:ascii="Arial" w:hAnsi="Arial" w:cs="Arial"/>
          <w:b/>
          <w:sz w:val="18"/>
          <w:szCs w:val="18"/>
        </w:rPr>
        <w:t>1.</w:t>
      </w:r>
      <w:r w:rsidRPr="000D356F">
        <w:rPr>
          <w:rFonts w:ascii="Arial" w:hAnsi="Arial" w:cs="Arial"/>
          <w:sz w:val="18"/>
          <w:szCs w:val="18"/>
        </w:rPr>
        <w:t xml:space="preserve"> Construir a distribuição de </w:t>
      </w:r>
      <w:r w:rsidR="005D2C2E" w:rsidRPr="000D356F">
        <w:rPr>
          <w:rFonts w:ascii="Arial" w:hAnsi="Arial" w:cs="Arial"/>
          <w:sz w:val="18"/>
          <w:szCs w:val="18"/>
        </w:rPr>
        <w:t>frequência</w:t>
      </w:r>
      <w:r w:rsidRPr="000D356F">
        <w:rPr>
          <w:rFonts w:ascii="Arial" w:hAnsi="Arial" w:cs="Arial"/>
          <w:sz w:val="18"/>
          <w:szCs w:val="18"/>
        </w:rPr>
        <w:t xml:space="preserve"> para as idades, em anos, de um grupo de amigos.</w:t>
      </w:r>
    </w:p>
    <w:p w14:paraId="1D6FA59C" w14:textId="77777777" w:rsidR="00077A76" w:rsidRPr="000D356F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77A76" w:rsidRPr="000D356F" w14:paraId="43678BF1" w14:textId="77777777" w:rsidTr="003D3B68">
        <w:tc>
          <w:tcPr>
            <w:tcW w:w="567" w:type="dxa"/>
          </w:tcPr>
          <w:p w14:paraId="5F3118A1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798AB2D9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8FC3148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DFB7A23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3896889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197BFEC1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44E8E151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3518CAE6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32CB7AB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358ED3FE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077A76" w:rsidRPr="000D356F" w14:paraId="28FE3BA2" w14:textId="77777777" w:rsidTr="003D3B68">
        <w:tc>
          <w:tcPr>
            <w:tcW w:w="567" w:type="dxa"/>
          </w:tcPr>
          <w:p w14:paraId="76708021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4F05B30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23E71B2D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740A65E9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14:paraId="4DF4904F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3A50F97F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F804BF6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07EEF982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5E69B3C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ADE30AE" w14:textId="77777777" w:rsidR="00077A76" w:rsidRPr="000D356F" w:rsidRDefault="00077A76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3C428713" w14:textId="77777777" w:rsidR="00077A76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5F44B9D8" w14:textId="77777777" w:rsidR="00433D0A" w:rsidRDefault="00433D0A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6A9A7A6B" w14:textId="77777777" w:rsidR="00433D0A" w:rsidRPr="000D356F" w:rsidRDefault="00433D0A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43574ABD" w14:textId="77777777" w:rsidR="00077A76" w:rsidRPr="000D356F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Com os dados organizados, responda as perguntas abaixo:</w:t>
      </w:r>
    </w:p>
    <w:p w14:paraId="06DB15C5" w14:textId="77777777" w:rsidR="00077A76" w:rsidRPr="000D356F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1DDEE9A1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o grupo pesquisado é formado por _____ pessoas;</w:t>
      </w:r>
    </w:p>
    <w:p w14:paraId="0BB58EC6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a pessoa mais velha tem _____ anos e a mais nova tem _____ anos;</w:t>
      </w:r>
    </w:p>
    <w:p w14:paraId="4F32E7C5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a maioria tem ___ anos;</w:t>
      </w:r>
    </w:p>
    <w:p w14:paraId="6EF23FFD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a minoria tem ___ anos.</w:t>
      </w:r>
    </w:p>
    <w:p w14:paraId="5E8DBB6E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variável estudada;</w:t>
      </w:r>
    </w:p>
    <w:p w14:paraId="7E5C41CD" w14:textId="77777777" w:rsidR="00077A76" w:rsidRPr="000D356F" w:rsidRDefault="00077A76" w:rsidP="003D3B68">
      <w:pPr>
        <w:pStyle w:val="Padro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 xml:space="preserve">  tipo de variável</w:t>
      </w:r>
    </w:p>
    <w:p w14:paraId="34554352" w14:textId="77777777" w:rsidR="00077A76" w:rsidRPr="000D356F" w:rsidRDefault="00077A76" w:rsidP="00077A76">
      <w:pPr>
        <w:pStyle w:val="Padro"/>
        <w:ind w:left="360"/>
        <w:jc w:val="both"/>
        <w:rPr>
          <w:rFonts w:ascii="Arial" w:hAnsi="Arial" w:cs="Arial"/>
          <w:sz w:val="18"/>
          <w:szCs w:val="18"/>
        </w:rPr>
      </w:pPr>
    </w:p>
    <w:p w14:paraId="46045F5B" w14:textId="77777777" w:rsidR="00077A76" w:rsidRPr="00433D0A" w:rsidRDefault="00077A76" w:rsidP="00077A76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30CAF33C" w14:textId="77777777" w:rsidR="00CB7177" w:rsidRPr="00433D0A" w:rsidRDefault="00CB7177" w:rsidP="00CB7177">
      <w:pPr>
        <w:rPr>
          <w:rFonts w:ascii="Arial" w:hAnsi="Arial" w:cs="Arial"/>
          <w:sz w:val="18"/>
          <w:szCs w:val="18"/>
        </w:rPr>
      </w:pPr>
      <w:r w:rsidRPr="00433D0A">
        <w:rPr>
          <w:rFonts w:ascii="Arial" w:hAnsi="Arial" w:cs="Arial"/>
          <w:b/>
          <w:sz w:val="18"/>
          <w:szCs w:val="18"/>
        </w:rPr>
        <w:t>2.</w:t>
      </w:r>
      <w:r w:rsidRPr="00433D0A">
        <w:rPr>
          <w:rFonts w:ascii="Arial" w:hAnsi="Arial" w:cs="Arial"/>
          <w:sz w:val="18"/>
          <w:szCs w:val="18"/>
        </w:rPr>
        <w:t xml:space="preserve"> Produção de milho e trigo na fazenda PQR, durante os anos de 1970 a 1980.</w:t>
      </w:r>
    </w:p>
    <w:p w14:paraId="74E22214" w14:textId="77777777" w:rsidR="00CB7177" w:rsidRPr="00433D0A" w:rsidRDefault="00CB7177" w:rsidP="00CB7177">
      <w:pPr>
        <w:rPr>
          <w:rFonts w:ascii="Arial" w:hAnsi="Arial" w:cs="Arial"/>
          <w:sz w:val="18"/>
          <w:szCs w:val="18"/>
        </w:rPr>
      </w:pPr>
    </w:p>
    <w:tbl>
      <w:tblPr>
        <w:tblW w:w="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0"/>
        <w:gridCol w:w="851"/>
        <w:gridCol w:w="823"/>
        <w:gridCol w:w="425"/>
        <w:gridCol w:w="851"/>
        <w:gridCol w:w="779"/>
        <w:gridCol w:w="746"/>
      </w:tblGrid>
      <w:tr w:rsidR="00CB7177" w:rsidRPr="00FD318C" w14:paraId="7E75DBA2" w14:textId="77777777" w:rsidTr="00CB7177">
        <w:trPr>
          <w:jc w:val="center"/>
        </w:trPr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25EF1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F8D3" w14:textId="77777777" w:rsidR="00CB7177" w:rsidRPr="00FD318C" w:rsidRDefault="00CB7177" w:rsidP="00CB7177">
            <w:pPr>
              <w:pStyle w:val="Textodenotaderodap"/>
              <w:jc w:val="center"/>
              <w:rPr>
                <w:sz w:val="18"/>
                <w:szCs w:val="18"/>
              </w:rPr>
            </w:pPr>
            <w:r w:rsidRPr="00FD318C">
              <w:rPr>
                <w:sz w:val="18"/>
                <w:szCs w:val="18"/>
              </w:rPr>
              <w:t>Trigo (t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6961C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Milho (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999BF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C0B9A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D45" w14:textId="77777777" w:rsidR="00CB7177" w:rsidRPr="00FD318C" w:rsidRDefault="00CB7177" w:rsidP="00CB7177">
            <w:pPr>
              <w:pStyle w:val="Textodenotaderodap"/>
              <w:jc w:val="center"/>
              <w:rPr>
                <w:sz w:val="18"/>
                <w:szCs w:val="18"/>
              </w:rPr>
            </w:pPr>
            <w:r w:rsidRPr="00FD318C">
              <w:rPr>
                <w:sz w:val="18"/>
                <w:szCs w:val="18"/>
              </w:rPr>
              <w:t>Trigo (t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03E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Milho (t)</w:t>
            </w:r>
          </w:p>
        </w:tc>
      </w:tr>
      <w:tr w:rsidR="00CB7177" w:rsidRPr="00FD318C" w14:paraId="4F4901D5" w14:textId="77777777" w:rsidTr="00CB7177">
        <w:trPr>
          <w:jc w:val="center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77D023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7892FA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AB4680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BC99DB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673C0D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77A23A" w14:textId="77777777" w:rsidR="00CB7177" w:rsidRPr="00FD318C" w:rsidRDefault="00CB7177" w:rsidP="00CB7177">
            <w:pPr>
              <w:pStyle w:val="Textodenotaderodap"/>
              <w:jc w:val="center"/>
              <w:rPr>
                <w:sz w:val="18"/>
                <w:szCs w:val="18"/>
              </w:rPr>
            </w:pPr>
            <w:r w:rsidRPr="00FD318C">
              <w:rPr>
                <w:sz w:val="18"/>
                <w:szCs w:val="18"/>
              </w:rPr>
              <w:t>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976D4D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CB7177" w:rsidRPr="00FD318C" w14:paraId="432AB174" w14:textId="77777777" w:rsidTr="00CB7177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D82092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6652DD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85A93F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BAC23B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BA444C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B02FC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0E3C43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CB7177" w:rsidRPr="00FD318C" w14:paraId="226CE01B" w14:textId="77777777" w:rsidTr="00CB7177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6842F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9DF22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A1EFF3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7EF388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514901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6A5F5D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D95A5F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CB7177" w:rsidRPr="00FD318C" w14:paraId="1FC06A83" w14:textId="77777777" w:rsidTr="00CB7177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DE2D5F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F6CE0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80C5A2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2AC638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03419D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8F3C3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AC3D82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</w:tr>
      <w:tr w:rsidR="00CB7177" w:rsidRPr="00FD318C" w14:paraId="5CAB1BE2" w14:textId="77777777" w:rsidTr="00CB7177">
        <w:trPr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C2E59A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F1FC2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A23503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D87E45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70F029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8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A3F98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2676E0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B7177" w:rsidRPr="00FD318C" w14:paraId="33648E38" w14:textId="77777777" w:rsidTr="00CB7177">
        <w:trPr>
          <w:jc w:val="center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982E5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6435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41701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18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E33B5B" w14:textId="77777777" w:rsidR="00CB7177" w:rsidRPr="00FD318C" w:rsidRDefault="00CB7177" w:rsidP="00CB7177">
            <w:pPr>
              <w:tabs>
                <w:tab w:val="left" w:pos="2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90287" w14:textId="77777777" w:rsidR="00CB7177" w:rsidRPr="00FD318C" w:rsidRDefault="00CB7177" w:rsidP="00CB7177">
            <w:pPr>
              <w:ind w:firstLine="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2C13E" w14:textId="77777777" w:rsidR="00CB7177" w:rsidRPr="00FD318C" w:rsidRDefault="00CB7177" w:rsidP="00CB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C5D4F" w14:textId="77777777" w:rsidR="00CB7177" w:rsidRPr="00FD318C" w:rsidRDefault="00CB7177" w:rsidP="00CB7177">
            <w:pPr>
              <w:ind w:hanging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0D11D" w14:textId="77777777" w:rsidR="00CB7177" w:rsidRPr="00FD318C" w:rsidRDefault="00CB7177" w:rsidP="00CB7177">
      <w:pPr>
        <w:pStyle w:val="PargrafodaLista"/>
        <w:ind w:left="360"/>
        <w:rPr>
          <w:rFonts w:ascii="Arial" w:hAnsi="Arial" w:cs="Arial"/>
          <w:sz w:val="18"/>
          <w:szCs w:val="18"/>
        </w:rPr>
      </w:pPr>
      <w:r w:rsidRPr="00FD318C">
        <w:rPr>
          <w:rFonts w:ascii="Arial" w:hAnsi="Arial" w:cs="Arial"/>
          <w:sz w:val="18"/>
          <w:szCs w:val="18"/>
        </w:rPr>
        <w:t xml:space="preserve">        Fonte: Dados Fictícios</w:t>
      </w:r>
    </w:p>
    <w:p w14:paraId="2153060D" w14:textId="77777777" w:rsidR="00CB7177" w:rsidRPr="007B2B70" w:rsidRDefault="00CB7177" w:rsidP="00CB7177">
      <w:pPr>
        <w:pStyle w:val="PargrafodaLista"/>
        <w:ind w:left="360"/>
        <w:rPr>
          <w:rFonts w:ascii="Arial" w:hAnsi="Arial" w:cs="Arial"/>
          <w:sz w:val="16"/>
          <w:szCs w:val="16"/>
        </w:rPr>
      </w:pPr>
    </w:p>
    <w:p w14:paraId="091BE343" w14:textId="77777777" w:rsidR="00077A76" w:rsidRDefault="00077A76" w:rsidP="001D6BD1">
      <w:pPr>
        <w:jc w:val="both"/>
        <w:rPr>
          <w:rFonts w:ascii="Arial" w:hAnsi="Arial" w:cs="Arial"/>
          <w:sz w:val="20"/>
          <w:szCs w:val="20"/>
        </w:rPr>
      </w:pPr>
    </w:p>
    <w:p w14:paraId="0DEA4035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Dada a tabela acima, determine o ano, ou os anos, durante o(s) qual(is):</w:t>
      </w:r>
    </w:p>
    <w:p w14:paraId="6EADF3F0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p w14:paraId="2274315B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a) foi produzido o menor número de toneladas de trigo?</w:t>
      </w:r>
    </w:p>
    <w:p w14:paraId="5E962A93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p w14:paraId="41EC4449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b) foi produzido o maior número de toneladas de milho?</w:t>
      </w:r>
    </w:p>
    <w:p w14:paraId="20047A2A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p w14:paraId="66CF6855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p w14:paraId="3DE2853B" w14:textId="77777777" w:rsidR="005D2C2E" w:rsidRPr="000D356F" w:rsidRDefault="00433D0A" w:rsidP="00433D0A">
      <w:pPr>
        <w:pStyle w:val="Padro"/>
        <w:jc w:val="both"/>
        <w:rPr>
          <w:rFonts w:ascii="Arial" w:hAnsi="Arial" w:cs="Arial"/>
          <w:sz w:val="18"/>
          <w:szCs w:val="18"/>
        </w:rPr>
      </w:pPr>
      <w:r w:rsidRPr="00433D0A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 w:rsidR="005D2C2E" w:rsidRPr="000D356F">
        <w:rPr>
          <w:rFonts w:ascii="Arial" w:hAnsi="Arial" w:cs="Arial"/>
          <w:sz w:val="18"/>
          <w:szCs w:val="18"/>
        </w:rPr>
        <w:t>O quadro a seguir apresenta as notas de matemática de alunos da 1ª série do ensino médio.</w:t>
      </w:r>
    </w:p>
    <w:p w14:paraId="361E080B" w14:textId="77777777" w:rsidR="00CB7177" w:rsidRDefault="00CB7177" w:rsidP="001D6BD1">
      <w:pPr>
        <w:jc w:val="both"/>
        <w:rPr>
          <w:rFonts w:ascii="Arial" w:hAnsi="Arial" w:cs="Arial"/>
          <w:sz w:val="20"/>
          <w:szCs w:val="20"/>
        </w:rPr>
      </w:pPr>
    </w:p>
    <w:p w14:paraId="39275F25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tbl>
      <w:tblPr>
        <w:tblW w:w="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31"/>
        <w:gridCol w:w="336"/>
        <w:gridCol w:w="336"/>
        <w:gridCol w:w="336"/>
        <w:gridCol w:w="336"/>
        <w:gridCol w:w="336"/>
        <w:gridCol w:w="336"/>
        <w:gridCol w:w="336"/>
        <w:gridCol w:w="336"/>
        <w:gridCol w:w="352"/>
        <w:gridCol w:w="352"/>
        <w:gridCol w:w="352"/>
      </w:tblGrid>
      <w:tr w:rsidR="005D2C2E" w:rsidRPr="000D356F" w14:paraId="61AE8071" w14:textId="77777777" w:rsidTr="003D3B68">
        <w:trPr>
          <w:trHeight w:val="271"/>
        </w:trPr>
        <w:tc>
          <w:tcPr>
            <w:tcW w:w="647" w:type="dxa"/>
            <w:vAlign w:val="center"/>
          </w:tcPr>
          <w:p w14:paraId="3679DD6B" w14:textId="77777777" w:rsidR="005D2C2E" w:rsidRPr="000D356F" w:rsidRDefault="005D2C2E" w:rsidP="003D3B68">
            <w:pPr>
              <w:pStyle w:val="Padr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231" w:type="dxa"/>
            <w:vAlign w:val="center"/>
          </w:tcPr>
          <w:p w14:paraId="7C301694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" w:type="dxa"/>
            <w:vAlign w:val="center"/>
          </w:tcPr>
          <w:p w14:paraId="5BDF1B42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center"/>
          </w:tcPr>
          <w:p w14:paraId="1925979C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center"/>
          </w:tcPr>
          <w:p w14:paraId="5235ECF9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center"/>
          </w:tcPr>
          <w:p w14:paraId="79D0FA39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14:paraId="611C60E1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14:paraId="18BD817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" w:type="dxa"/>
            <w:vAlign w:val="center"/>
          </w:tcPr>
          <w:p w14:paraId="391C710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" w:type="dxa"/>
            <w:vAlign w:val="center"/>
          </w:tcPr>
          <w:p w14:paraId="1328AEE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dxa"/>
            <w:vAlign w:val="center"/>
          </w:tcPr>
          <w:p w14:paraId="1ACA7E7B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2" w:type="dxa"/>
            <w:vAlign w:val="center"/>
          </w:tcPr>
          <w:p w14:paraId="6562EEC0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52" w:type="dxa"/>
            <w:vAlign w:val="center"/>
          </w:tcPr>
          <w:p w14:paraId="1F6E3330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D2C2E" w:rsidRPr="000D356F" w14:paraId="5DC469C1" w14:textId="77777777" w:rsidTr="003D3B68">
        <w:trPr>
          <w:trHeight w:val="260"/>
        </w:trPr>
        <w:tc>
          <w:tcPr>
            <w:tcW w:w="647" w:type="dxa"/>
            <w:vAlign w:val="center"/>
          </w:tcPr>
          <w:p w14:paraId="7E825E3E" w14:textId="77777777" w:rsidR="005D2C2E" w:rsidRPr="000D356F" w:rsidRDefault="005D2C2E" w:rsidP="003D3B68">
            <w:pPr>
              <w:pStyle w:val="Padr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Nota</w:t>
            </w:r>
          </w:p>
        </w:tc>
        <w:tc>
          <w:tcPr>
            <w:tcW w:w="231" w:type="dxa"/>
            <w:vAlign w:val="center"/>
          </w:tcPr>
          <w:p w14:paraId="6A665FA4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14:paraId="746FFECD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14:paraId="078EF1B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" w:type="dxa"/>
            <w:vAlign w:val="center"/>
          </w:tcPr>
          <w:p w14:paraId="11DBBB0C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" w:type="dxa"/>
            <w:vAlign w:val="center"/>
          </w:tcPr>
          <w:p w14:paraId="35A36C5D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14:paraId="5980FDAE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center"/>
          </w:tcPr>
          <w:p w14:paraId="4490EA81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" w:type="dxa"/>
            <w:vAlign w:val="center"/>
          </w:tcPr>
          <w:p w14:paraId="06813F18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" w:type="dxa"/>
            <w:vAlign w:val="center"/>
          </w:tcPr>
          <w:p w14:paraId="275E223C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dxa"/>
            <w:vAlign w:val="center"/>
          </w:tcPr>
          <w:p w14:paraId="6154193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dxa"/>
            <w:vAlign w:val="center"/>
          </w:tcPr>
          <w:p w14:paraId="7257F60B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dxa"/>
            <w:vAlign w:val="center"/>
          </w:tcPr>
          <w:p w14:paraId="33870480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531A0759" w14:textId="77777777" w:rsidR="005D2C2E" w:rsidRDefault="005D2C2E" w:rsidP="005D2C2E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2898D34D" w14:textId="77777777" w:rsidR="005D2C2E" w:rsidRDefault="005D2C2E" w:rsidP="005D2C2E">
      <w:pPr>
        <w:pStyle w:val="Padr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uação do quadro:</w:t>
      </w:r>
    </w:p>
    <w:p w14:paraId="09EEEF04" w14:textId="77777777" w:rsidR="005D2C2E" w:rsidRDefault="005D2C2E" w:rsidP="005D2C2E">
      <w:pPr>
        <w:pStyle w:val="Padro"/>
        <w:jc w:val="both"/>
        <w:rPr>
          <w:rFonts w:ascii="Arial" w:hAnsi="Arial" w:cs="Arial"/>
          <w:sz w:val="18"/>
          <w:szCs w:val="18"/>
        </w:rPr>
      </w:pPr>
    </w:p>
    <w:tbl>
      <w:tblPr>
        <w:tblW w:w="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84"/>
      </w:tblGrid>
      <w:tr w:rsidR="005D2C2E" w:rsidRPr="000D356F" w14:paraId="7B478BBB" w14:textId="77777777" w:rsidTr="003D3B68">
        <w:trPr>
          <w:trHeight w:val="271"/>
        </w:trPr>
        <w:tc>
          <w:tcPr>
            <w:tcW w:w="647" w:type="dxa"/>
            <w:vAlign w:val="center"/>
          </w:tcPr>
          <w:p w14:paraId="2E542F37" w14:textId="77777777" w:rsidR="005D2C2E" w:rsidRPr="000D356F" w:rsidRDefault="005D2C2E" w:rsidP="003D3B68">
            <w:pPr>
              <w:pStyle w:val="Padr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52" w:type="dxa"/>
            <w:vAlign w:val="center"/>
          </w:tcPr>
          <w:p w14:paraId="6EA424BF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52" w:type="dxa"/>
            <w:vAlign w:val="center"/>
          </w:tcPr>
          <w:p w14:paraId="2A22B670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2" w:type="dxa"/>
            <w:vAlign w:val="center"/>
          </w:tcPr>
          <w:p w14:paraId="10BDB4B1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52" w:type="dxa"/>
            <w:vAlign w:val="center"/>
          </w:tcPr>
          <w:p w14:paraId="58C9A126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2" w:type="dxa"/>
            <w:vAlign w:val="center"/>
          </w:tcPr>
          <w:p w14:paraId="4A38072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52" w:type="dxa"/>
            <w:vAlign w:val="center"/>
          </w:tcPr>
          <w:p w14:paraId="6276F633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52" w:type="dxa"/>
            <w:vAlign w:val="center"/>
          </w:tcPr>
          <w:p w14:paraId="08CFE19D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52" w:type="dxa"/>
            <w:vAlign w:val="center"/>
          </w:tcPr>
          <w:p w14:paraId="2A0F0AC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2" w:type="dxa"/>
            <w:vAlign w:val="center"/>
          </w:tcPr>
          <w:p w14:paraId="1E1CED0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2" w:type="dxa"/>
            <w:vAlign w:val="center"/>
          </w:tcPr>
          <w:p w14:paraId="56BDE7A1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2" w:type="dxa"/>
            <w:vAlign w:val="center"/>
          </w:tcPr>
          <w:p w14:paraId="4E6BED4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52" w:type="dxa"/>
            <w:vAlign w:val="center"/>
          </w:tcPr>
          <w:p w14:paraId="1D7A4B7B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4" w:type="dxa"/>
            <w:vAlign w:val="center"/>
          </w:tcPr>
          <w:p w14:paraId="77AE783C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D2C2E" w:rsidRPr="000D356F" w14:paraId="7EA9DD62" w14:textId="77777777" w:rsidTr="003D3B68">
        <w:trPr>
          <w:trHeight w:val="260"/>
        </w:trPr>
        <w:tc>
          <w:tcPr>
            <w:tcW w:w="647" w:type="dxa"/>
            <w:vAlign w:val="center"/>
          </w:tcPr>
          <w:p w14:paraId="02C8818B" w14:textId="77777777" w:rsidR="005D2C2E" w:rsidRPr="000D356F" w:rsidRDefault="005D2C2E" w:rsidP="003D3B68">
            <w:pPr>
              <w:pStyle w:val="Padr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Nota</w:t>
            </w:r>
          </w:p>
        </w:tc>
        <w:tc>
          <w:tcPr>
            <w:tcW w:w="352" w:type="dxa"/>
            <w:vAlign w:val="center"/>
          </w:tcPr>
          <w:p w14:paraId="611E67AB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dxa"/>
            <w:vAlign w:val="center"/>
          </w:tcPr>
          <w:p w14:paraId="667BF179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" w:type="dxa"/>
            <w:vAlign w:val="center"/>
          </w:tcPr>
          <w:p w14:paraId="3BEBA472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dxa"/>
            <w:vAlign w:val="center"/>
          </w:tcPr>
          <w:p w14:paraId="5A107C0F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dxa"/>
            <w:vAlign w:val="center"/>
          </w:tcPr>
          <w:p w14:paraId="457432B3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2" w:type="dxa"/>
            <w:vAlign w:val="center"/>
          </w:tcPr>
          <w:p w14:paraId="15C9E269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2" w:type="dxa"/>
            <w:vAlign w:val="center"/>
          </w:tcPr>
          <w:p w14:paraId="7CFF806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2" w:type="dxa"/>
            <w:vAlign w:val="center"/>
          </w:tcPr>
          <w:p w14:paraId="70EDDA57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2" w:type="dxa"/>
            <w:vAlign w:val="center"/>
          </w:tcPr>
          <w:p w14:paraId="6FDE1D3C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2" w:type="dxa"/>
            <w:vAlign w:val="center"/>
          </w:tcPr>
          <w:p w14:paraId="37147AB6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Align w:val="center"/>
          </w:tcPr>
          <w:p w14:paraId="27B471F5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vAlign w:val="center"/>
          </w:tcPr>
          <w:p w14:paraId="508495AD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4" w:type="dxa"/>
            <w:vAlign w:val="center"/>
          </w:tcPr>
          <w:p w14:paraId="096EE73E" w14:textId="77777777" w:rsidR="005D2C2E" w:rsidRPr="000D356F" w:rsidRDefault="005D2C2E" w:rsidP="003D3B68">
            <w:pPr>
              <w:pStyle w:val="Padr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5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559EEAB7" w14:textId="77777777" w:rsidR="005D2C2E" w:rsidRPr="000D356F" w:rsidRDefault="005D2C2E" w:rsidP="005D2C2E">
      <w:pPr>
        <w:spacing w:after="200" w:line="276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4C9F60E5" w14:textId="77777777" w:rsidR="005D2C2E" w:rsidRPr="000D356F" w:rsidRDefault="005D2C2E" w:rsidP="005D2C2E">
      <w:pPr>
        <w:pStyle w:val="Padro"/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b/>
          <w:sz w:val="18"/>
          <w:szCs w:val="18"/>
        </w:rPr>
        <w:t>Elabore</w:t>
      </w:r>
      <w:r w:rsidRPr="000D356F">
        <w:rPr>
          <w:rFonts w:ascii="Arial" w:hAnsi="Arial" w:cs="Arial"/>
          <w:sz w:val="18"/>
          <w:szCs w:val="18"/>
        </w:rPr>
        <w:t xml:space="preserve"> uma tabela de frequência e </w:t>
      </w:r>
      <w:r w:rsidRPr="000D356F">
        <w:rPr>
          <w:rFonts w:ascii="Arial" w:hAnsi="Arial" w:cs="Arial"/>
          <w:b/>
          <w:sz w:val="18"/>
          <w:szCs w:val="18"/>
        </w:rPr>
        <w:t>responda</w:t>
      </w:r>
      <w:r w:rsidRPr="000D356F">
        <w:rPr>
          <w:rFonts w:ascii="Arial" w:hAnsi="Arial" w:cs="Arial"/>
          <w:sz w:val="18"/>
          <w:szCs w:val="18"/>
        </w:rPr>
        <w:t>:</w:t>
      </w:r>
    </w:p>
    <w:p w14:paraId="1955190B" w14:textId="77777777" w:rsidR="005D2C2E" w:rsidRPr="000D356F" w:rsidRDefault="005D2C2E" w:rsidP="005D2C2E">
      <w:pPr>
        <w:pStyle w:val="Padro"/>
        <w:jc w:val="both"/>
        <w:rPr>
          <w:rFonts w:ascii="Arial" w:hAnsi="Arial" w:cs="Arial"/>
          <w:sz w:val="18"/>
          <w:szCs w:val="18"/>
        </w:rPr>
      </w:pPr>
    </w:p>
    <w:p w14:paraId="70AE8B64" w14:textId="77777777" w:rsidR="005D2C2E" w:rsidRPr="000D356F" w:rsidRDefault="005D2C2E" w:rsidP="003D3B68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Qual é a nota que apresenta maior frequência?</w:t>
      </w:r>
    </w:p>
    <w:p w14:paraId="732677B5" w14:textId="77777777" w:rsidR="005D2C2E" w:rsidRPr="000D356F" w:rsidRDefault="005D2C2E" w:rsidP="005D2C2E">
      <w:pPr>
        <w:pStyle w:val="Padro"/>
        <w:ind w:left="360"/>
        <w:jc w:val="both"/>
        <w:rPr>
          <w:rFonts w:ascii="Arial" w:hAnsi="Arial" w:cs="Arial"/>
          <w:sz w:val="18"/>
          <w:szCs w:val="18"/>
        </w:rPr>
      </w:pPr>
    </w:p>
    <w:p w14:paraId="25CB48AD" w14:textId="77777777" w:rsidR="005D2C2E" w:rsidRPr="000D356F" w:rsidRDefault="005D2C2E" w:rsidP="003D3B68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Qual é a maior nota obtida por essa turma?</w:t>
      </w:r>
    </w:p>
    <w:p w14:paraId="02AFDA4F" w14:textId="77777777" w:rsidR="005D2C2E" w:rsidRPr="000D356F" w:rsidRDefault="005D2C2E" w:rsidP="005D2C2E">
      <w:pPr>
        <w:pStyle w:val="Padro"/>
        <w:ind w:left="360"/>
        <w:jc w:val="both"/>
        <w:rPr>
          <w:rFonts w:ascii="Arial" w:hAnsi="Arial" w:cs="Arial"/>
          <w:sz w:val="18"/>
          <w:szCs w:val="18"/>
        </w:rPr>
      </w:pPr>
    </w:p>
    <w:p w14:paraId="2F56CACA" w14:textId="77777777" w:rsidR="005D2C2E" w:rsidRPr="000D356F" w:rsidRDefault="005D2C2E" w:rsidP="003D3B68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D356F">
        <w:rPr>
          <w:rFonts w:ascii="Arial" w:hAnsi="Arial" w:cs="Arial"/>
          <w:sz w:val="18"/>
          <w:szCs w:val="18"/>
        </w:rPr>
        <w:t>Existem notas que apresentam a mesma frequência? Quais?</w:t>
      </w:r>
    </w:p>
    <w:p w14:paraId="2FAE62CE" w14:textId="77777777" w:rsidR="005D2C2E" w:rsidRPr="000D356F" w:rsidRDefault="005D2C2E" w:rsidP="005D2C2E">
      <w:pPr>
        <w:rPr>
          <w:rFonts w:ascii="Arial" w:hAnsi="Arial" w:cs="Arial"/>
          <w:sz w:val="18"/>
          <w:szCs w:val="18"/>
        </w:rPr>
      </w:pPr>
    </w:p>
    <w:p w14:paraId="501144E3" w14:textId="77777777" w:rsidR="005D2C2E" w:rsidRDefault="005D2C2E" w:rsidP="001D6BD1">
      <w:pPr>
        <w:jc w:val="both"/>
        <w:rPr>
          <w:rFonts w:ascii="Arial" w:hAnsi="Arial" w:cs="Arial"/>
          <w:sz w:val="20"/>
          <w:szCs w:val="20"/>
        </w:rPr>
      </w:pPr>
    </w:p>
    <w:p w14:paraId="418CA051" w14:textId="77777777" w:rsidR="005D2C2E" w:rsidRDefault="005D2C2E" w:rsidP="001D6BD1">
      <w:pPr>
        <w:jc w:val="both"/>
        <w:rPr>
          <w:rFonts w:ascii="Arial" w:hAnsi="Arial" w:cs="Arial"/>
          <w:sz w:val="20"/>
          <w:szCs w:val="20"/>
        </w:rPr>
      </w:pPr>
    </w:p>
    <w:p w14:paraId="4AEF13D3" w14:textId="77777777" w:rsidR="005F465F" w:rsidRPr="005F465F" w:rsidRDefault="005F465F" w:rsidP="001D6BD1">
      <w:pPr>
        <w:jc w:val="both"/>
        <w:rPr>
          <w:rFonts w:ascii="Arial" w:hAnsi="Arial" w:cs="Arial"/>
          <w:sz w:val="20"/>
          <w:szCs w:val="20"/>
        </w:rPr>
      </w:pPr>
    </w:p>
    <w:sectPr w:rsidR="005F465F" w:rsidRPr="005F465F" w:rsidSect="005F465F">
      <w:type w:val="continuous"/>
      <w:pgSz w:w="11906" w:h="16838" w:code="9"/>
      <w:pgMar w:top="567" w:right="567" w:bottom="567" w:left="851" w:header="284" w:footer="28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B0F00" w14:textId="77777777" w:rsidR="00EE02EF" w:rsidRDefault="00EE02EF">
      <w:r>
        <w:separator/>
      </w:r>
    </w:p>
  </w:endnote>
  <w:endnote w:type="continuationSeparator" w:id="0">
    <w:p w14:paraId="316B7621" w14:textId="77777777" w:rsidR="00EE02EF" w:rsidRDefault="00EE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09F7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2F1CA7" w14:textId="77777777" w:rsidR="00316C68" w:rsidRDefault="00316C68" w:rsidP="007068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CE25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472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E4386F" w14:textId="77777777" w:rsidR="00316C68" w:rsidRDefault="00316C68" w:rsidP="007068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915E" w14:textId="77777777" w:rsidR="00EE02EF" w:rsidRDefault="00EE02EF">
      <w:r>
        <w:separator/>
      </w:r>
    </w:p>
  </w:footnote>
  <w:footnote w:type="continuationSeparator" w:id="0">
    <w:p w14:paraId="437C85C5" w14:textId="77777777" w:rsidR="00EE02EF" w:rsidRDefault="00EE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5AF9" w14:textId="0810465A" w:rsidR="00316C68" w:rsidRPr="000070A4" w:rsidRDefault="006E6170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5F6BC60" wp14:editId="5289B5CC">
          <wp:simplePos x="0" y="0"/>
          <wp:positionH relativeFrom="column">
            <wp:posOffset>5424170</wp:posOffset>
          </wp:positionH>
          <wp:positionV relativeFrom="paragraph">
            <wp:posOffset>-114935</wp:posOffset>
          </wp:positionV>
          <wp:extent cx="502920" cy="670560"/>
          <wp:effectExtent l="0" t="0" r="0" b="0"/>
          <wp:wrapTight wrapText="bothSides">
            <wp:wrapPolygon edited="0">
              <wp:start x="0" y="0"/>
              <wp:lineTo x="0" y="21477"/>
              <wp:lineTo x="21273" y="21477"/>
              <wp:lineTo x="2127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15A59455" wp14:editId="7298C156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C68" w:rsidRPr="000070A4">
      <w:rPr>
        <w:rFonts w:ascii="Arial" w:hAnsi="Arial" w:cs="Arial"/>
        <w:sz w:val="16"/>
        <w:szCs w:val="16"/>
      </w:rPr>
      <w:t>ESTADO DO RIO GRANDE DO SUL</w:t>
    </w:r>
  </w:p>
  <w:p w14:paraId="429808F4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5D9C5447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515A0740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05D50BD4" w14:textId="77777777" w:rsidR="00316C68" w:rsidRDefault="00316C68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593374DE" w14:textId="77777777" w:rsidR="002378B5" w:rsidRPr="002378B5" w:rsidRDefault="002378B5" w:rsidP="002378B5">
    <w:pPr>
      <w:pBdr>
        <w:bottom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  <w:hyperlink r:id="rId4" w:history="1">
      <w:r w:rsidRPr="000058FB">
        <w:rPr>
          <w:rStyle w:val="Hyperlink"/>
          <w:rFonts w:ascii="Arial" w:hAnsi="Arial" w:cs="Arial"/>
          <w:b/>
          <w:sz w:val="16"/>
          <w:szCs w:val="16"/>
        </w:rPr>
        <w:t>colegiomaneco@gmail.com</w:t>
      </w:r>
    </w:hyperlink>
    <w:r>
      <w:rPr>
        <w:rFonts w:ascii="Arial" w:hAnsi="Arial" w:cs="Arial"/>
        <w:b/>
        <w:sz w:val="16"/>
        <w:szCs w:val="16"/>
      </w:rPr>
      <w:t xml:space="preserve"> – </w:t>
    </w:r>
    <w:hyperlink r:id="rId5" w:history="1">
      <w:r w:rsidRPr="000058FB">
        <w:rPr>
          <w:rStyle w:val="Hyperlink"/>
          <w:rFonts w:ascii="Arial" w:hAnsi="Arial" w:cs="Arial"/>
          <w:b/>
          <w:sz w:val="16"/>
          <w:szCs w:val="16"/>
        </w:rPr>
        <w:t>ssemaneco@gmail.com</w:t>
      </w:r>
    </w:hyperlink>
    <w:r>
      <w:rPr>
        <w:rFonts w:ascii="Arial" w:hAnsi="Arial" w:cs="Arial"/>
        <w:b/>
        <w:sz w:val="16"/>
        <w:szCs w:val="16"/>
      </w:rPr>
      <w:t xml:space="preserve"> </w:t>
    </w:r>
  </w:p>
  <w:p w14:paraId="261752F9" w14:textId="77777777" w:rsidR="00316C68" w:rsidRPr="000070A4" w:rsidRDefault="00316C68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1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9262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C03651"/>
    <w:multiLevelType w:val="singleLevel"/>
    <w:tmpl w:val="6A18828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24B13"/>
    <w:rsid w:val="00035D61"/>
    <w:rsid w:val="00036C77"/>
    <w:rsid w:val="000546D4"/>
    <w:rsid w:val="00055097"/>
    <w:rsid w:val="0005573A"/>
    <w:rsid w:val="0005652C"/>
    <w:rsid w:val="000637F9"/>
    <w:rsid w:val="00063E66"/>
    <w:rsid w:val="000772BD"/>
    <w:rsid w:val="00077A76"/>
    <w:rsid w:val="000802FC"/>
    <w:rsid w:val="00085AB8"/>
    <w:rsid w:val="00092056"/>
    <w:rsid w:val="0009549A"/>
    <w:rsid w:val="000B66A2"/>
    <w:rsid w:val="000C76C2"/>
    <w:rsid w:val="000D46FA"/>
    <w:rsid w:val="001002BC"/>
    <w:rsid w:val="00136F8C"/>
    <w:rsid w:val="0017713F"/>
    <w:rsid w:val="001857AD"/>
    <w:rsid w:val="00190636"/>
    <w:rsid w:val="001C5B26"/>
    <w:rsid w:val="001D0317"/>
    <w:rsid w:val="001D6BD1"/>
    <w:rsid w:val="001E2AE4"/>
    <w:rsid w:val="001E5913"/>
    <w:rsid w:val="002378B5"/>
    <w:rsid w:val="002571E7"/>
    <w:rsid w:val="002725AE"/>
    <w:rsid w:val="00275F6D"/>
    <w:rsid w:val="002816A2"/>
    <w:rsid w:val="002C2DB0"/>
    <w:rsid w:val="002D7B8E"/>
    <w:rsid w:val="00304B29"/>
    <w:rsid w:val="0031027F"/>
    <w:rsid w:val="00316C68"/>
    <w:rsid w:val="00334F64"/>
    <w:rsid w:val="00354D5C"/>
    <w:rsid w:val="00356B3F"/>
    <w:rsid w:val="003629BB"/>
    <w:rsid w:val="0036309F"/>
    <w:rsid w:val="00370165"/>
    <w:rsid w:val="00370C7C"/>
    <w:rsid w:val="003921A7"/>
    <w:rsid w:val="003A0821"/>
    <w:rsid w:val="003A59BE"/>
    <w:rsid w:val="003A6DB2"/>
    <w:rsid w:val="003C272D"/>
    <w:rsid w:val="003C3753"/>
    <w:rsid w:val="003D3B68"/>
    <w:rsid w:val="003D4E79"/>
    <w:rsid w:val="003D7385"/>
    <w:rsid w:val="003E50E5"/>
    <w:rsid w:val="003F4C6F"/>
    <w:rsid w:val="00403B95"/>
    <w:rsid w:val="00406FE7"/>
    <w:rsid w:val="004129C3"/>
    <w:rsid w:val="00421D46"/>
    <w:rsid w:val="00431101"/>
    <w:rsid w:val="00433D0A"/>
    <w:rsid w:val="00450167"/>
    <w:rsid w:val="00452271"/>
    <w:rsid w:val="00452F58"/>
    <w:rsid w:val="004542DE"/>
    <w:rsid w:val="0046000B"/>
    <w:rsid w:val="00464BC4"/>
    <w:rsid w:val="00471ECA"/>
    <w:rsid w:val="0047249A"/>
    <w:rsid w:val="00491F9F"/>
    <w:rsid w:val="004A5104"/>
    <w:rsid w:val="004C2B08"/>
    <w:rsid w:val="004D2F49"/>
    <w:rsid w:val="004D415D"/>
    <w:rsid w:val="004D5FF6"/>
    <w:rsid w:val="004E1765"/>
    <w:rsid w:val="004E3C85"/>
    <w:rsid w:val="004E64EC"/>
    <w:rsid w:val="00500789"/>
    <w:rsid w:val="00500DCE"/>
    <w:rsid w:val="00513577"/>
    <w:rsid w:val="00516931"/>
    <w:rsid w:val="00531504"/>
    <w:rsid w:val="00537A88"/>
    <w:rsid w:val="00545E80"/>
    <w:rsid w:val="00561AB8"/>
    <w:rsid w:val="005814D2"/>
    <w:rsid w:val="00584F4A"/>
    <w:rsid w:val="00585A54"/>
    <w:rsid w:val="0058643C"/>
    <w:rsid w:val="00596665"/>
    <w:rsid w:val="005A080F"/>
    <w:rsid w:val="005C4306"/>
    <w:rsid w:val="005C7511"/>
    <w:rsid w:val="005D2C2E"/>
    <w:rsid w:val="005D7A3E"/>
    <w:rsid w:val="005F465F"/>
    <w:rsid w:val="006046C1"/>
    <w:rsid w:val="00617365"/>
    <w:rsid w:val="00627F20"/>
    <w:rsid w:val="00636F66"/>
    <w:rsid w:val="00642D55"/>
    <w:rsid w:val="0065067B"/>
    <w:rsid w:val="00652DCF"/>
    <w:rsid w:val="006564AB"/>
    <w:rsid w:val="006568DA"/>
    <w:rsid w:val="00681CC6"/>
    <w:rsid w:val="0068572E"/>
    <w:rsid w:val="006B53F7"/>
    <w:rsid w:val="006C4EEA"/>
    <w:rsid w:val="006E2103"/>
    <w:rsid w:val="006E29A3"/>
    <w:rsid w:val="006E6170"/>
    <w:rsid w:val="006F032E"/>
    <w:rsid w:val="00704BE0"/>
    <w:rsid w:val="00706852"/>
    <w:rsid w:val="00711A72"/>
    <w:rsid w:val="00714F3E"/>
    <w:rsid w:val="007335DA"/>
    <w:rsid w:val="00733E0F"/>
    <w:rsid w:val="0073545A"/>
    <w:rsid w:val="007425D1"/>
    <w:rsid w:val="007459E5"/>
    <w:rsid w:val="00754CB9"/>
    <w:rsid w:val="00760610"/>
    <w:rsid w:val="0076388E"/>
    <w:rsid w:val="007730B3"/>
    <w:rsid w:val="00774FBC"/>
    <w:rsid w:val="007809AC"/>
    <w:rsid w:val="007941B1"/>
    <w:rsid w:val="007C38A4"/>
    <w:rsid w:val="007D4A44"/>
    <w:rsid w:val="007F420D"/>
    <w:rsid w:val="008035C9"/>
    <w:rsid w:val="0085181E"/>
    <w:rsid w:val="00851ACA"/>
    <w:rsid w:val="008603EE"/>
    <w:rsid w:val="0087096C"/>
    <w:rsid w:val="00877FF4"/>
    <w:rsid w:val="00892E24"/>
    <w:rsid w:val="008B4B8B"/>
    <w:rsid w:val="008C2218"/>
    <w:rsid w:val="008D27C6"/>
    <w:rsid w:val="008F15C2"/>
    <w:rsid w:val="008F473D"/>
    <w:rsid w:val="009052CD"/>
    <w:rsid w:val="00912C96"/>
    <w:rsid w:val="00916FE1"/>
    <w:rsid w:val="0093447B"/>
    <w:rsid w:val="009527FA"/>
    <w:rsid w:val="00962258"/>
    <w:rsid w:val="00966288"/>
    <w:rsid w:val="009B4B35"/>
    <w:rsid w:val="009C40F9"/>
    <w:rsid w:val="009D0B09"/>
    <w:rsid w:val="009D4465"/>
    <w:rsid w:val="009F4B8F"/>
    <w:rsid w:val="00A012D4"/>
    <w:rsid w:val="00A0793D"/>
    <w:rsid w:val="00A13E43"/>
    <w:rsid w:val="00A17555"/>
    <w:rsid w:val="00A23743"/>
    <w:rsid w:val="00A41110"/>
    <w:rsid w:val="00A44728"/>
    <w:rsid w:val="00A52DB0"/>
    <w:rsid w:val="00A53608"/>
    <w:rsid w:val="00A57C1A"/>
    <w:rsid w:val="00A71351"/>
    <w:rsid w:val="00A7710D"/>
    <w:rsid w:val="00A81B67"/>
    <w:rsid w:val="00A84B65"/>
    <w:rsid w:val="00A947C2"/>
    <w:rsid w:val="00A959C4"/>
    <w:rsid w:val="00AB3A14"/>
    <w:rsid w:val="00AB672B"/>
    <w:rsid w:val="00AD5892"/>
    <w:rsid w:val="00AE5BF9"/>
    <w:rsid w:val="00B156CF"/>
    <w:rsid w:val="00B21608"/>
    <w:rsid w:val="00B36959"/>
    <w:rsid w:val="00B44103"/>
    <w:rsid w:val="00B50129"/>
    <w:rsid w:val="00B50584"/>
    <w:rsid w:val="00B61D76"/>
    <w:rsid w:val="00B62CBA"/>
    <w:rsid w:val="00B7665C"/>
    <w:rsid w:val="00B86498"/>
    <w:rsid w:val="00B921F2"/>
    <w:rsid w:val="00B9285C"/>
    <w:rsid w:val="00BB493A"/>
    <w:rsid w:val="00BC53FE"/>
    <w:rsid w:val="00BD0BE7"/>
    <w:rsid w:val="00BD54BA"/>
    <w:rsid w:val="00BE4874"/>
    <w:rsid w:val="00BF7A05"/>
    <w:rsid w:val="00C10376"/>
    <w:rsid w:val="00C1333B"/>
    <w:rsid w:val="00C13F55"/>
    <w:rsid w:val="00C261BA"/>
    <w:rsid w:val="00C322EE"/>
    <w:rsid w:val="00C41FB0"/>
    <w:rsid w:val="00C472E8"/>
    <w:rsid w:val="00C50595"/>
    <w:rsid w:val="00C94C62"/>
    <w:rsid w:val="00CB7177"/>
    <w:rsid w:val="00CD1DEB"/>
    <w:rsid w:val="00D0333A"/>
    <w:rsid w:val="00D04133"/>
    <w:rsid w:val="00D1512D"/>
    <w:rsid w:val="00D15767"/>
    <w:rsid w:val="00D160CC"/>
    <w:rsid w:val="00D26E36"/>
    <w:rsid w:val="00D40900"/>
    <w:rsid w:val="00D41038"/>
    <w:rsid w:val="00D728A9"/>
    <w:rsid w:val="00D8557F"/>
    <w:rsid w:val="00D91608"/>
    <w:rsid w:val="00D925F8"/>
    <w:rsid w:val="00DB1579"/>
    <w:rsid w:val="00DC0A6B"/>
    <w:rsid w:val="00DC3596"/>
    <w:rsid w:val="00DC38E5"/>
    <w:rsid w:val="00DC461A"/>
    <w:rsid w:val="00E05E17"/>
    <w:rsid w:val="00E144D4"/>
    <w:rsid w:val="00E34B62"/>
    <w:rsid w:val="00E466F1"/>
    <w:rsid w:val="00E5687A"/>
    <w:rsid w:val="00E66E09"/>
    <w:rsid w:val="00E67C82"/>
    <w:rsid w:val="00E868C3"/>
    <w:rsid w:val="00E97070"/>
    <w:rsid w:val="00EB3FD9"/>
    <w:rsid w:val="00EB7A05"/>
    <w:rsid w:val="00EC7C58"/>
    <w:rsid w:val="00EE02EF"/>
    <w:rsid w:val="00EE34FD"/>
    <w:rsid w:val="00EF50D4"/>
    <w:rsid w:val="00EF6830"/>
    <w:rsid w:val="00F11EF1"/>
    <w:rsid w:val="00F13982"/>
    <w:rsid w:val="00F17182"/>
    <w:rsid w:val="00F30468"/>
    <w:rsid w:val="00F30806"/>
    <w:rsid w:val="00F610DD"/>
    <w:rsid w:val="00F64398"/>
    <w:rsid w:val="00F802C8"/>
    <w:rsid w:val="00F829A8"/>
    <w:rsid w:val="00F84BE5"/>
    <w:rsid w:val="00F86E0C"/>
    <w:rsid w:val="00FA3CB1"/>
    <w:rsid w:val="00FA7118"/>
    <w:rsid w:val="00FB45FF"/>
    <w:rsid w:val="00FC1B98"/>
    <w:rsid w:val="00FC45D6"/>
    <w:rsid w:val="00FC62D6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CDC5A"/>
  <w15:chartTrackingRefBased/>
  <w15:docId w15:val="{46E3E745-2FE2-41B5-BE23-9897B69B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iPriority w:val="99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hAnsi="Calibri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hAnsi="Cambria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3C272D"/>
    <w:pPr>
      <w:jc w:val="both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3C272D"/>
    <w:rPr>
      <w:rFonts w:ascii="Arial" w:hAnsi="Arial" w:cs="Arial"/>
    </w:rPr>
  </w:style>
  <w:style w:type="paragraph" w:customStyle="1" w:styleId="Padro">
    <w:name w:val="Padrão"/>
    <w:rsid w:val="003C272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asilescola.uol.com.br/matematica/porcentage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matematica/frequencia-absolut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matematica/aplicacao-estatistica-frequencia-absoluta-frequencia-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semaneco@gmail.com" TargetMode="External"/><Relationship Id="rId4" Type="http://schemas.openxmlformats.org/officeDocument/2006/relationships/hyperlink" Target="mailto:colegiomanec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266B-A06D-4E20-AF69-5ADF7E9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5525</CharactersWithSpaces>
  <SharedDoc>false</SharedDoc>
  <HLinks>
    <vt:vector size="36" baseType="variant">
      <vt:variant>
        <vt:i4>2752620</vt:i4>
      </vt:variant>
      <vt:variant>
        <vt:i4>6</vt:i4>
      </vt:variant>
      <vt:variant>
        <vt:i4>0</vt:i4>
      </vt:variant>
      <vt:variant>
        <vt:i4>5</vt:i4>
      </vt:variant>
      <vt:variant>
        <vt:lpwstr>https://brasilescola.uol.com.br/matematica/porcentagem.htm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s://brasilescola.uol.com.br/matematica/frequencia-absoluta.htm</vt:lpwstr>
      </vt:variant>
      <vt:variant>
        <vt:lpwstr/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https://brasilescola.uol.com.br/matematica/aplicacao-estatistica-frequencia-absoluta-frequencia-.htm</vt:lpwstr>
      </vt:variant>
      <vt:variant>
        <vt:lpwstr/>
      </vt:variant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subject/>
  <dc:creator>user</dc:creator>
  <cp:keywords/>
  <cp:lastModifiedBy>Manoel Ribas</cp:lastModifiedBy>
  <cp:revision>2</cp:revision>
  <cp:lastPrinted>2020-04-09T15:14:00Z</cp:lastPrinted>
  <dcterms:created xsi:type="dcterms:W3CDTF">2020-09-15T17:54:00Z</dcterms:created>
  <dcterms:modified xsi:type="dcterms:W3CDTF">2020-09-15T17:54:00Z</dcterms:modified>
</cp:coreProperties>
</file>